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BF368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93101644"/>
      <w:bookmarkEnd w:id="0"/>
    </w:p>
    <w:p w14:paraId="7755A349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624CD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E9AED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A3064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F524E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D55C57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465ED" w14:textId="77777777" w:rsidR="003A7B85" w:rsidRDefault="003A7B8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06F34A" w14:textId="77777777" w:rsidR="003A7B85" w:rsidRDefault="003A7B8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B02E94" w14:textId="77777777" w:rsidR="003A7B85" w:rsidRDefault="003A7B8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F7E11E" w14:textId="77777777" w:rsidR="003A7B85" w:rsidRDefault="006020AE">
      <w:pPr>
        <w:spacing w:after="20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икторина</w:t>
      </w:r>
    </w:p>
    <w:p w14:paraId="428437C1" w14:textId="77777777" w:rsidR="003A7B85" w:rsidRDefault="006020AE">
      <w:pPr>
        <w:spacing w:after="20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алитра слов и смыслов»</w:t>
      </w:r>
    </w:p>
    <w:p w14:paraId="655BCAB1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7BD181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0F63D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935ABA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C5FDF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C6C0BB" w14:textId="77777777" w:rsidR="003A7B85" w:rsidRDefault="003A7B85">
      <w:pPr>
        <w:shd w:val="clear" w:color="auto" w:fill="FFFFFF"/>
        <w:spacing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DCB427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F81D80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908F78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DCAB83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AC8DEA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CD353B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FEF93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6BDC2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7A8FC6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EA5FAB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64FA8F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D3F2D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9D8BAB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0415BC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29561" w14:textId="77777777" w:rsidR="003A7B85" w:rsidRDefault="006020AE">
      <w:pPr>
        <w:spacing w:after="160" w:line="240" w:lineRule="auto"/>
        <w:ind w:firstLine="454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25 г.</w:t>
      </w:r>
    </w:p>
    <w:p w14:paraId="61E97A09" w14:textId="77777777" w:rsidR="003A7B85" w:rsidRDefault="003A7B85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FB9644" w14:textId="77777777" w:rsidR="003A7B85" w:rsidRDefault="003A7B85">
      <w:pPr>
        <w:spacing w:after="16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0973A" w14:textId="40C61E6F" w:rsidR="003A7B85" w:rsidRPr="00B30FC6" w:rsidRDefault="006020AE">
      <w:pPr>
        <w:spacing w:before="280" w:after="16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сить мотивацию иностранных студентов к </w:t>
      </w:r>
      <w:r w:rsidR="00811C31"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ю русского языка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игровое погружение в его богатство, сложность и к</w:t>
      </w:r>
      <w:r w:rsidR="00811C31"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ультурные контексты, во многом основанные на языках народов считающих Россию своим домом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7674D2" w14:textId="77777777" w:rsidR="003A7B85" w:rsidRPr="00B30FC6" w:rsidRDefault="006020AE">
      <w:pPr>
        <w:spacing w:before="280" w:after="16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Формирующиеся ценности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6C7394" w14:textId="77777777" w:rsidR="003A7B85" w:rsidRPr="00B30FC6" w:rsidRDefault="006020AE">
      <w:pPr>
        <w:numPr>
          <w:ilvl w:val="0"/>
          <w:numId w:val="1"/>
        </w:numPr>
        <w:spacing w:after="16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патриотизм, </w:t>
      </w:r>
    </w:p>
    <w:p w14:paraId="739AE60E" w14:textId="77777777" w:rsidR="003A7B85" w:rsidRPr="00B30FC6" w:rsidRDefault="006020AE">
      <w:pPr>
        <w:numPr>
          <w:ilvl w:val="0"/>
          <w:numId w:val="1"/>
        </w:numPr>
        <w:spacing w:after="16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взаимопомощь и взаимоуважение, </w:t>
      </w:r>
    </w:p>
    <w:p w14:paraId="18789981" w14:textId="77777777" w:rsidR="003A7B85" w:rsidRPr="00B30FC6" w:rsidRDefault="006020AE">
      <w:pPr>
        <w:numPr>
          <w:ilvl w:val="0"/>
          <w:numId w:val="1"/>
        </w:numPr>
        <w:spacing w:after="16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историческая память.</w:t>
      </w:r>
    </w:p>
    <w:p w14:paraId="65A5AB6C" w14:textId="77777777" w:rsidR="003A7B85" w:rsidRPr="00B30FC6" w:rsidRDefault="006020AE">
      <w:pPr>
        <w:spacing w:before="280" w:after="16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1FAE4BF7" w14:textId="77777777" w:rsidR="003A7B85" w:rsidRPr="00B30FC6" w:rsidRDefault="006020AE">
      <w:pPr>
        <w:pStyle w:val="aff5"/>
        <w:widowControl w:val="0"/>
        <w:numPr>
          <w:ilvl w:val="0"/>
          <w:numId w:val="2"/>
        </w:numPr>
        <w:spacing w:line="240" w:lineRule="auto"/>
        <w:ind w:left="72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Укрепление коллективного духа и командного сотрудничества среди участников.</w:t>
      </w:r>
    </w:p>
    <w:p w14:paraId="7CA514A0" w14:textId="77777777" w:rsidR="003A7B85" w:rsidRPr="00B30FC6" w:rsidRDefault="006020AE">
      <w:pPr>
        <w:pStyle w:val="aff5"/>
        <w:widowControl w:val="0"/>
        <w:numPr>
          <w:ilvl w:val="0"/>
          <w:numId w:val="2"/>
        </w:numPr>
        <w:spacing w:line="240" w:lineRule="auto"/>
        <w:ind w:left="72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Создание атмосферы соревнования и стимулирование участников к достижению лучших результатов.</w:t>
      </w:r>
    </w:p>
    <w:p w14:paraId="64152C6B" w14:textId="77777777" w:rsidR="003A7B85" w:rsidRPr="00B30FC6" w:rsidRDefault="006020AE">
      <w:pPr>
        <w:pStyle w:val="aff5"/>
        <w:widowControl w:val="0"/>
        <w:numPr>
          <w:ilvl w:val="0"/>
          <w:numId w:val="2"/>
        </w:numPr>
        <w:spacing w:line="240" w:lineRule="auto"/>
        <w:ind w:left="720" w:firstLine="454"/>
        <w:jc w:val="both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Повышение осведомлённости участников об особенностях русского языка.</w:t>
      </w:r>
    </w:p>
    <w:p w14:paraId="1B55ED19" w14:textId="77777777" w:rsidR="003A7B85" w:rsidRPr="00B30FC6" w:rsidRDefault="006020AE">
      <w:pPr>
        <w:pStyle w:val="aff5"/>
        <w:widowControl w:val="0"/>
        <w:numPr>
          <w:ilvl w:val="0"/>
          <w:numId w:val="2"/>
        </w:numPr>
        <w:spacing w:line="240" w:lineRule="auto"/>
        <w:ind w:left="72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Создание возможности для учащихся продемонстрировать свои знания и умения в неформальной обстановке.</w:t>
      </w:r>
    </w:p>
    <w:p w14:paraId="4A75A4F5" w14:textId="77777777" w:rsidR="003A7B85" w:rsidRPr="00B30FC6" w:rsidRDefault="003A7B85">
      <w:pPr>
        <w:pStyle w:val="aff5"/>
        <w:widowControl w:val="0"/>
        <w:spacing w:line="240" w:lineRule="auto"/>
        <w:ind w:left="14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632C8" w14:textId="77777777" w:rsidR="003A7B85" w:rsidRPr="00B30FC6" w:rsidRDefault="006020AE">
      <w:pPr>
        <w:widowControl w:val="0"/>
        <w:spacing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лекции: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60 минут.</w:t>
      </w:r>
    </w:p>
    <w:p w14:paraId="0616EC17" w14:textId="77777777" w:rsidR="003A7B85" w:rsidRPr="00B30FC6" w:rsidRDefault="006020AE">
      <w:pPr>
        <w:spacing w:before="280" w:after="280" w:line="240" w:lineRule="auto"/>
        <w:ind w:firstLine="454"/>
        <w:jc w:val="both"/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й возраст участников: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студенты.</w:t>
      </w:r>
    </w:p>
    <w:p w14:paraId="386BE222" w14:textId="77777777" w:rsidR="003A7B85" w:rsidRPr="00B30FC6" w:rsidRDefault="006020AE">
      <w:pPr>
        <w:spacing w:before="200" w:after="16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ая форма выступления: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очная викторина.</w:t>
      </w:r>
    </w:p>
    <w:p w14:paraId="1DCEF989" w14:textId="77777777" w:rsidR="003A7B85" w:rsidRPr="00B30FC6" w:rsidRDefault="006020AE">
      <w:pPr>
        <w:spacing w:before="280" w:after="16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 материалов: </w:t>
      </w:r>
    </w:p>
    <w:p w14:paraId="2847C5AD" w14:textId="77777777" w:rsidR="003A7B85" w:rsidRPr="00B30FC6" w:rsidRDefault="006020AE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     - методические рекомендации;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 xml:space="preserve">      - презентация.</w:t>
      </w:r>
      <w:r w:rsidRPr="00B30FC6">
        <w:br w:type="page"/>
      </w:r>
    </w:p>
    <w:p w14:paraId="64774D92" w14:textId="77777777" w:rsidR="003A7B85" w:rsidRPr="00B30FC6" w:rsidRDefault="006020AE">
      <w:pPr>
        <w:spacing w:after="16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ценарий викторины</w:t>
      </w:r>
    </w:p>
    <w:p w14:paraId="4FE7BE11" w14:textId="77777777" w:rsidR="003A7B85" w:rsidRPr="00B30FC6" w:rsidRDefault="006020A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0FC6">
        <w:rPr>
          <w:rFonts w:ascii="Times New Roman" w:hAnsi="Times New Roman" w:cs="Times New Roman"/>
          <w:b/>
          <w:bCs/>
          <w:sz w:val="28"/>
          <w:szCs w:val="28"/>
        </w:rPr>
        <w:t>1 слайд. Титульный</w:t>
      </w:r>
    </w:p>
    <w:p w14:paraId="780576E7" w14:textId="72939BCB" w:rsidR="00B30FC6" w:rsidRPr="00E74826" w:rsidRDefault="006020AE" w:rsidP="00B30FC6">
      <w:pPr>
        <w:rPr>
          <w:rFonts w:ascii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E74826">
        <w:rPr>
          <w:rFonts w:ascii="Times New Roman" w:eastAsia="Times New Roman" w:hAnsi="Times New Roman" w:cs="Times New Roman"/>
          <w:sz w:val="28"/>
          <w:szCs w:val="28"/>
        </w:rPr>
        <w:t xml:space="preserve">Дорогие друзья! </w:t>
      </w:r>
      <w:r w:rsidR="00B30FC6" w:rsidRPr="00E74826">
        <w:rPr>
          <w:rFonts w:ascii="Times New Roman" w:hAnsi="Times New Roman" w:cs="Times New Roman"/>
          <w:sz w:val="28"/>
          <w:szCs w:val="28"/>
        </w:rPr>
        <w:t xml:space="preserve">Русский язык – это государствообразующий язык Российской Федерации. Но в нашей большой и дружной стране </w:t>
      </w:r>
      <w:r w:rsidR="00F4794B">
        <w:rPr>
          <w:rFonts w:ascii="Times New Roman" w:hAnsi="Times New Roman" w:cs="Times New Roman"/>
          <w:sz w:val="28"/>
          <w:szCs w:val="28"/>
        </w:rPr>
        <w:t>существуют</w:t>
      </w:r>
      <w:r w:rsidR="00B30FC6" w:rsidRPr="00E74826">
        <w:rPr>
          <w:rFonts w:ascii="Times New Roman" w:hAnsi="Times New Roman" w:cs="Times New Roman"/>
          <w:sz w:val="28"/>
          <w:szCs w:val="28"/>
        </w:rPr>
        <w:t xml:space="preserve"> и развиваются десятки других языков, на которых разговаривают народы России. Сегодня мы узнаем об этом чуть больше.</w:t>
      </w:r>
    </w:p>
    <w:p w14:paraId="08737ED3" w14:textId="17D596C3" w:rsidR="003A7B85" w:rsidRPr="00B30FC6" w:rsidRDefault="003A7B85" w:rsidP="00BB743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526AA" w14:textId="0B40DB9A" w:rsidR="003A7B85" w:rsidRPr="00B30FC6" w:rsidRDefault="006020AE">
      <w:pPr>
        <w:shd w:val="clear" w:color="auto" w:fill="FFFFFF"/>
        <w:spacing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Вас ждёт не просто викторина, а настоящее интеллектуальное путешествие</w:t>
      </w:r>
      <w:r w:rsidR="00B30F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Присоединяйтесь к нашей познавательной игре!</w:t>
      </w:r>
    </w:p>
    <w:p w14:paraId="79392291" w14:textId="77777777" w:rsidR="003A7B85" w:rsidRPr="00B30FC6" w:rsidRDefault="003A7B85">
      <w:pPr>
        <w:shd w:val="clear" w:color="auto" w:fill="FFFFFF"/>
        <w:spacing w:line="240" w:lineRule="auto"/>
        <w:ind w:firstLine="4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F01A93" w14:textId="69170B73" w:rsidR="003A7B85" w:rsidRPr="00B30FC6" w:rsidRDefault="006020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2 слайд. П</w:t>
      </w:r>
      <w:r w:rsidR="00DF4624">
        <w:rPr>
          <w:rFonts w:ascii="Times New Roman" w:eastAsia="Times New Roman" w:hAnsi="Times New Roman" w:cs="Times New Roman"/>
          <w:b/>
          <w:bCs/>
          <w:sz w:val="28"/>
          <w:szCs w:val="28"/>
        </w:rPr>
        <w:t>оехали</w:t>
      </w:r>
    </w:p>
    <w:p w14:paraId="593843A8" w14:textId="77777777" w:rsidR="003A7B85" w:rsidRPr="00B30FC6" w:rsidRDefault="003A7B8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885E18" w14:textId="77777777" w:rsidR="003A7B85" w:rsidRPr="00B30FC6" w:rsidRDefault="006020AE">
      <w:pPr>
        <w:shd w:val="clear" w:color="auto" w:fill="FFFFFF"/>
        <w:spacing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3 слайд. 1 тур</w:t>
      </w:r>
    </w:p>
    <w:p w14:paraId="23CCC06C" w14:textId="2B10A41B" w:rsidR="00F4794B" w:rsidRDefault="006020A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F4794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08EA54C" w14:textId="7A53EC61" w:rsidR="003A7B85" w:rsidRPr="00F4794B" w:rsidRDefault="00F4794B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94B">
        <w:rPr>
          <w:rFonts w:ascii="Times New Roman" w:eastAsia="Times New Roman" w:hAnsi="Times New Roman" w:cs="Times New Roman"/>
          <w:bCs/>
          <w:sz w:val="28"/>
          <w:szCs w:val="28"/>
        </w:rPr>
        <w:t>Немного о правилах. В каждом туре вам дается 10 вопросов. 60 секунд для размышления над каждым вопросом. За каждый правильный ответ вы получите 1 бал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bookmarkStart w:id="1" w:name="_GoBack"/>
      <w:bookmarkEnd w:id="1"/>
      <w:r w:rsidR="006020AE" w:rsidRPr="00B30FC6">
        <w:rPr>
          <w:rFonts w:ascii="Times New Roman" w:eastAsia="Times New Roman" w:hAnsi="Times New Roman" w:cs="Times New Roman"/>
          <w:sz w:val="28"/>
          <w:szCs w:val="28"/>
        </w:rPr>
        <w:t>Готовы проверить свои знания и узнать что-то новое? Тогда начинаем!</w:t>
      </w:r>
    </w:p>
    <w:p w14:paraId="6B6821A2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слайд.  </w:t>
      </w:r>
    </w:p>
    <w:p w14:paraId="14DF399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Россия – многонациональная и многоязычная страна. В 2022 году Институт языкознания РАН составил список языков России</w:t>
      </w:r>
      <w:r w:rsidRPr="00B30FC6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B030F0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живых языков в России</w:t>
      </w:r>
      <w:r w:rsidRPr="00B30FC6">
        <w:rPr>
          <w:rFonts w:ascii="Times New Roman" w:hAnsi="Times New Roman" w:cs="Times New Roman"/>
          <w:sz w:val="28"/>
          <w:szCs w:val="28"/>
        </w:rPr>
        <w:t>,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анным Института языкознания РАН (2022 г.)?</w:t>
      </w:r>
    </w:p>
    <w:p w14:paraId="4C52490B" w14:textId="77777777" w:rsidR="003A7B85" w:rsidRPr="00B30FC6" w:rsidRDefault="00BB7432" w:rsidP="00BB7432">
      <w:pPr>
        <w:spacing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6020AE" w:rsidRPr="00B30FC6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0BC90D61" w14:textId="77777777" w:rsidR="003A7B85" w:rsidRPr="00B30FC6" w:rsidRDefault="00BB7432" w:rsidP="00BB7432">
      <w:pPr>
        <w:spacing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6020AE" w:rsidRPr="00B30FC6">
        <w:rPr>
          <w:rFonts w:ascii="Times New Roman" w:eastAsia="Times New Roman" w:hAnsi="Times New Roman" w:cs="Times New Roman"/>
          <w:sz w:val="28"/>
          <w:szCs w:val="28"/>
        </w:rPr>
        <w:t>97</w:t>
      </w:r>
    </w:p>
    <w:p w14:paraId="3B1308AC" w14:textId="77777777" w:rsidR="003A7B85" w:rsidRPr="00B30FC6" w:rsidRDefault="00BB7432" w:rsidP="00BB7432">
      <w:pPr>
        <w:spacing w:line="240" w:lineRule="auto"/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В. </w:t>
      </w:r>
      <w:r w:rsidR="006020AE"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155 </w:t>
      </w:r>
    </w:p>
    <w:p w14:paraId="64407E6E" w14:textId="77777777" w:rsidR="003A7B85" w:rsidRPr="00B30FC6" w:rsidRDefault="00BB7432" w:rsidP="00BB7432">
      <w:pPr>
        <w:spacing w:afterAutospacing="1"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020AE" w:rsidRPr="00B30FC6">
        <w:rPr>
          <w:rFonts w:ascii="Times New Roman" w:eastAsia="Times New Roman" w:hAnsi="Times New Roman" w:cs="Times New Roman"/>
          <w:sz w:val="28"/>
          <w:szCs w:val="28"/>
        </w:rPr>
        <w:t>138</w:t>
      </w:r>
    </w:p>
    <w:p w14:paraId="193F3AE6" w14:textId="77777777" w:rsidR="003A7B85" w:rsidRPr="00B30FC6" w:rsidRDefault="003A7B85">
      <w:pPr>
        <w:pStyle w:val="aff6"/>
        <w:spacing w:beforeAutospacing="0" w:afterAutospacing="0"/>
        <w:rPr>
          <w:b/>
          <w:bCs/>
          <w:sz w:val="28"/>
          <w:szCs w:val="28"/>
        </w:rPr>
      </w:pPr>
    </w:p>
    <w:p w14:paraId="29C3437A" w14:textId="77777777" w:rsidR="003A7B85" w:rsidRPr="00B30FC6" w:rsidRDefault="003A7B85">
      <w:pPr>
        <w:pStyle w:val="aff6"/>
        <w:spacing w:beforeAutospacing="0" w:afterAutospacing="0"/>
        <w:rPr>
          <w:b/>
          <w:bCs/>
          <w:sz w:val="28"/>
          <w:szCs w:val="28"/>
        </w:rPr>
      </w:pPr>
    </w:p>
    <w:p w14:paraId="43006275" w14:textId="77777777" w:rsidR="003A7B85" w:rsidRPr="00B30FC6" w:rsidRDefault="006020AE">
      <w:pPr>
        <w:pStyle w:val="aff6"/>
        <w:spacing w:beforeAutospacing="0" w:afterAutospacing="0"/>
      </w:pPr>
      <w:r w:rsidRPr="00B30FC6">
        <w:rPr>
          <w:b/>
          <w:bCs/>
          <w:sz w:val="28"/>
          <w:szCs w:val="28"/>
        </w:rPr>
        <w:lastRenderedPageBreak/>
        <w:t>Пояснение ведущего:</w:t>
      </w:r>
      <w:r w:rsidRPr="00B30FC6">
        <w:rPr>
          <w:sz w:val="28"/>
          <w:szCs w:val="28"/>
        </w:rPr>
        <w:br/>
        <w:t>Языками России считаются те, которые удовлетворяют хотя бы одному из следующих критериев:</w:t>
      </w:r>
      <w:r w:rsidRPr="00B30FC6">
        <w:rPr>
          <w:sz w:val="28"/>
          <w:szCs w:val="28"/>
        </w:rPr>
        <w:br/>
      </w:r>
    </w:p>
    <w:p w14:paraId="00CDF2C2" w14:textId="77777777" w:rsidR="003A7B85" w:rsidRPr="00B30FC6" w:rsidRDefault="006020AE">
      <w:pPr>
        <w:pStyle w:val="aff6"/>
        <w:spacing w:beforeAutospacing="0" w:afterAutospacing="0"/>
        <w:ind w:firstLine="720"/>
      </w:pPr>
      <w:r w:rsidRPr="00B30FC6">
        <w:rPr>
          <w:sz w:val="28"/>
          <w:szCs w:val="28"/>
        </w:rPr>
        <w:t xml:space="preserve">а) их носители проживают в компактных поселениях на территории России; </w:t>
      </w:r>
    </w:p>
    <w:p w14:paraId="77E69E31" w14:textId="77777777" w:rsidR="003A7B85" w:rsidRPr="00B30FC6" w:rsidRDefault="006020AE">
      <w:pPr>
        <w:pStyle w:val="aff6"/>
        <w:spacing w:beforeAutospacing="0" w:afterAutospacing="0"/>
        <w:ind w:left="720"/>
      </w:pPr>
      <w:r w:rsidRPr="00B30FC6">
        <w:rPr>
          <w:sz w:val="28"/>
          <w:szCs w:val="28"/>
        </w:rPr>
        <w:t>б) их носители проживали в недавнем прошлом в компактных поселениях и всё ещё образуют соответствующую этническую группу на территории России;</w:t>
      </w:r>
    </w:p>
    <w:p w14:paraId="654FB3F6" w14:textId="77777777" w:rsidR="003A7B85" w:rsidRPr="00B30FC6" w:rsidRDefault="006020AE">
      <w:pPr>
        <w:pStyle w:val="aff6"/>
        <w:spacing w:beforeAutospacing="0" w:afterAutospacing="0"/>
        <w:ind w:left="720"/>
        <w:rPr>
          <w:sz w:val="28"/>
          <w:szCs w:val="28"/>
        </w:rPr>
      </w:pPr>
      <w:r w:rsidRPr="00B30FC6">
        <w:rPr>
          <w:sz w:val="28"/>
          <w:szCs w:val="28"/>
        </w:rPr>
        <w:t>в) половина или больше их носителей проживают на территории России.</w:t>
      </w:r>
    </w:p>
    <w:p w14:paraId="3DB7DAFB" w14:textId="77777777" w:rsidR="003A7B85" w:rsidRPr="00B30FC6" w:rsidRDefault="006020AE">
      <w:pPr>
        <w:spacing w:beforeAutospacing="1" w:afterAutospacing="1" w:line="240" w:lineRule="auto"/>
        <w:outlineLvl w:val="2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слайд. </w:t>
      </w:r>
    </w:p>
    <w:p w14:paraId="51589744" w14:textId="77777777" w:rsidR="003A7B85" w:rsidRPr="00B30FC6" w:rsidRDefault="006020A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В этом многонациональном регионе проживают представители около 40 коренных народов с самостоятельными языками и диалектами.</w:t>
      </w:r>
    </w:p>
    <w:p w14:paraId="4EAFDB80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м регионе России</w:t>
      </w:r>
      <w:r w:rsidRPr="00B30FC6">
        <w:rPr>
          <w:rFonts w:ascii="Times New Roman" w:hAnsi="Times New Roman" w:cs="Times New Roman"/>
          <w:sz w:val="28"/>
          <w:szCs w:val="28"/>
        </w:rPr>
        <w:t xml:space="preserve"> говорят на 40 я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ыках? </w:t>
      </w:r>
    </w:p>
    <w:p w14:paraId="4B84A87F" w14:textId="77777777" w:rsidR="003A7B85" w:rsidRPr="00B30FC6" w:rsidRDefault="00BB7432" w:rsidP="00BB7432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А. </w:t>
      </w:r>
      <w:r w:rsidR="006020AE" w:rsidRPr="00B30FC6">
        <w:rPr>
          <w:rFonts w:ascii="Times New Roman" w:eastAsia="Times New Roman" w:hAnsi="Times New Roman" w:cs="Times New Roman"/>
          <w:b/>
          <w:sz w:val="28"/>
          <w:szCs w:val="28"/>
        </w:rPr>
        <w:t>Республика Дагестан</w:t>
      </w:r>
    </w:p>
    <w:p w14:paraId="3B40F8AA" w14:textId="77777777" w:rsidR="003A7B85" w:rsidRPr="00B30FC6" w:rsidRDefault="00BB7432" w:rsidP="00BB7432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6020AE" w:rsidRPr="00B30FC6">
        <w:rPr>
          <w:rFonts w:ascii="Times New Roman" w:eastAsia="Times New Roman" w:hAnsi="Times New Roman" w:cs="Times New Roman"/>
          <w:sz w:val="28"/>
          <w:szCs w:val="28"/>
        </w:rPr>
        <w:t>Республика Крым.</w:t>
      </w:r>
    </w:p>
    <w:p w14:paraId="46905425" w14:textId="77777777" w:rsidR="003A7B85" w:rsidRPr="00B30FC6" w:rsidRDefault="00BB7432" w:rsidP="00BB7432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6020AE" w:rsidRPr="00B30FC6">
        <w:rPr>
          <w:rFonts w:ascii="Times New Roman" w:eastAsia="Times New Roman" w:hAnsi="Times New Roman" w:cs="Times New Roman"/>
          <w:sz w:val="28"/>
          <w:szCs w:val="28"/>
        </w:rPr>
        <w:t>Республика Алтай</w:t>
      </w:r>
    </w:p>
    <w:p w14:paraId="29F8E6BC" w14:textId="77777777" w:rsidR="003A7B85" w:rsidRPr="00B30FC6" w:rsidRDefault="00BB7432" w:rsidP="00BB7432">
      <w:pPr>
        <w:spacing w:afterAutospacing="1" w:line="240" w:lineRule="auto"/>
        <w:ind w:left="720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020AE" w:rsidRPr="00B30FC6">
        <w:rPr>
          <w:rFonts w:ascii="Times New Roman" w:eastAsia="Times New Roman" w:hAnsi="Times New Roman" w:cs="Times New Roman"/>
          <w:sz w:val="28"/>
          <w:szCs w:val="28"/>
        </w:rPr>
        <w:t>Приморский край</w:t>
      </w:r>
    </w:p>
    <w:p w14:paraId="4CB8853A" w14:textId="77777777" w:rsidR="003A7B85" w:rsidRPr="00B30FC6" w:rsidRDefault="006020AE">
      <w:pPr>
        <w:spacing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ение ведущего: </w:t>
      </w:r>
    </w:p>
    <w:p w14:paraId="5DDBCE1F" w14:textId="77777777" w:rsidR="003A7B85" w:rsidRPr="00B30FC6" w:rsidRDefault="006020AE">
      <w:pPr>
        <w:spacing w:line="240" w:lineRule="auto"/>
      </w:pP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гестан расположен на стыке Европы с Азией, Запада с Востоком, христианства с мусульманством, недалеко от древних международных торговых путей. Столь уникальное геополитическое расположение </w:t>
      </w:r>
      <w:r w:rsidRPr="00B30FC6">
        <w:rPr>
          <w:rFonts w:ascii="Times New Roman" w:hAnsi="Times New Roman" w:cs="Times New Roman"/>
          <w:sz w:val="28"/>
          <w:szCs w:val="28"/>
        </w:rPr>
        <w:t xml:space="preserve">и сформировало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ую и языковую самобытность региона.</w:t>
      </w:r>
      <w:r w:rsidRPr="00B30FC6">
        <w:rPr>
          <w:rFonts w:ascii="Times New Roman" w:hAnsi="Times New Roman" w:cs="Times New Roman"/>
          <w:sz w:val="28"/>
          <w:szCs w:val="28"/>
        </w:rPr>
        <w:br/>
      </w:r>
    </w:p>
    <w:p w14:paraId="547F631D" w14:textId="77777777" w:rsidR="003A7B85" w:rsidRPr="00B30FC6" w:rsidRDefault="006020AE">
      <w:pPr>
        <w:spacing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слайд. </w:t>
      </w:r>
    </w:p>
    <w:p w14:paraId="360A1FEF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FC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ервые просветители, создатели славянской азбуки и первые переводчики богослужебных книг с греческого на славянский язык –  </w:t>
      </w:r>
      <w:r w:rsidRPr="00B30FC6">
        <w:rPr>
          <w:rStyle w:val="ad"/>
          <w:rFonts w:ascii="Times New Roman" w:hAnsi="Times New Roman" w:cs="Times New Roman"/>
          <w:b w:val="0"/>
          <w:sz w:val="28"/>
          <w:szCs w:val="28"/>
        </w:rPr>
        <w:t>назовите имена этих важных для всего славянского мира, и русского языка в частности, деятелей.</w:t>
      </w:r>
    </w:p>
    <w:p w14:paraId="3D77E9D8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B7432" w:rsidRPr="00B30FC6">
        <w:rPr>
          <w:rFonts w:ascii="Times New Roman" w:eastAsia="Times New Roman" w:hAnsi="Times New Roman" w:cs="Times New Roman"/>
          <w:sz w:val="28"/>
          <w:szCs w:val="28"/>
        </w:rPr>
        <w:t xml:space="preserve">Кто изобрёл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славянский алфавит?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commentRangeStart w:id="2"/>
      <w:r w:rsidRPr="00B30FC6">
        <w:rPr>
          <w:rFonts w:ascii="Times New Roman" w:eastAsia="Times New Roman" w:hAnsi="Times New Roman" w:cs="Times New Roman"/>
          <w:sz w:val="28"/>
          <w:szCs w:val="28"/>
        </w:rPr>
        <w:t>А</w:t>
      </w:r>
      <w:commentRangeEnd w:id="2"/>
      <w:r w:rsidRPr="00B30FC6">
        <w:commentReference w:id="2"/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. Илья и Евгений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Б. Кирилл и Мефодий</w:t>
      </w: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sz w:val="28"/>
          <w:szCs w:val="28"/>
        </w:rPr>
        <w:lastRenderedPageBreak/>
        <w:t>В. Пётр и Феврония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Г. Маша и Медведь</w:t>
      </w:r>
    </w:p>
    <w:p w14:paraId="3C52CB07" w14:textId="77777777" w:rsidR="003A7B85" w:rsidRPr="00B30FC6" w:rsidRDefault="006020AE">
      <w:pPr>
        <w:spacing w:line="240" w:lineRule="auto"/>
      </w:pP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яснения ведущего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начале 860-х годов н. э. братья Кирилл и Мефодий</w:t>
      </w:r>
      <w:r w:rsidRPr="00B30FC6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"/>
      <w:r w:rsidRPr="00B30FC6">
        <w:rPr>
          <w:rFonts w:ascii="Times New Roman" w:hAnsi="Times New Roman" w:cs="Times New Roman"/>
          <w:sz w:val="28"/>
          <w:szCs w:val="28"/>
        </w:rPr>
        <w:t>отправились с христианской миссией в Великую Моравию (территория современной Чехии)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commentRangeEnd w:id="3"/>
      <w:r w:rsidRPr="00B30FC6">
        <w:commentReference w:id="3"/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к этому периоду их жизни историки относят разработку славянской азбуки. Они проделали колоссальный труд</w:t>
      </w:r>
      <w:r w:rsidRPr="00B30FC6">
        <w:rPr>
          <w:rFonts w:ascii="Times New Roman" w:hAnsi="Times New Roman" w:cs="Times New Roman"/>
          <w:sz w:val="28"/>
          <w:szCs w:val="28"/>
        </w:rPr>
        <w:t xml:space="preserve"> по выделению звуков славянской речи и созданию букв для их письменного обозначения.</w:t>
      </w:r>
    </w:p>
    <w:p w14:paraId="4F4390ED" w14:textId="77777777" w:rsidR="003A7B85" w:rsidRPr="00B30FC6" w:rsidRDefault="006020AE">
      <w:pPr>
        <w:spacing w:beforeAutospacing="1" w:afterAutospacing="1" w:line="240" w:lineRule="auto"/>
        <w:outlineLvl w:val="2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слайд. </w:t>
      </w:r>
    </w:p>
    <w:p w14:paraId="6E1BB594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4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Изучение какого языка даётся проще людям, знающим татарский?</w:t>
      </w:r>
    </w:p>
    <w:p w14:paraId="3811D4AB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А. Арабского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Б. Английского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. Немецкого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Г. Французского</w:t>
      </w:r>
    </w:p>
    <w:p w14:paraId="1F187F29" w14:textId="4BEB5359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="00B30FC6">
        <w:rPr>
          <w:rFonts w:ascii="Times New Roman" w:eastAsia="Times New Roman" w:hAnsi="Times New Roman" w:cs="Times New Roman"/>
          <w:sz w:val="28"/>
          <w:szCs w:val="28"/>
        </w:rPr>
        <w:t>Бла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годаря арабско-персидскому компоненту в системе татарского языка е</w:t>
      </w:r>
      <w:r w:rsidRPr="00B30FC6">
        <w:rPr>
          <w:rFonts w:ascii="Times New Roman" w:hAnsi="Times New Roman" w:cs="Times New Roman"/>
          <w:sz w:val="28"/>
          <w:szCs w:val="28"/>
        </w:rPr>
        <w:t>го носителям легче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ать </w:t>
      </w:r>
      <w:r w:rsidRPr="00B30FC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рабский и фарси, урду и индонезийский.</w:t>
      </w:r>
    </w:p>
    <w:p w14:paraId="09D315F9" w14:textId="77777777" w:rsidR="003A7B85" w:rsidRPr="00B30FC6" w:rsidRDefault="006020AE">
      <w:pPr>
        <w:spacing w:beforeAutospacing="1" w:afterAutospacing="1" w:line="240" w:lineRule="auto"/>
        <w:outlineLvl w:val="2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слайд. </w:t>
      </w:r>
    </w:p>
    <w:p w14:paraId="01FEAF4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В России с уважением относятся к языкам народов, которые в ней проживают.</w:t>
      </w:r>
    </w:p>
    <w:p w14:paraId="2296E4A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5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Сколько языков, помимо русского, имеют официальный статус в Республике Дагестан?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3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Б. 8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. 13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Г. 17</w:t>
      </w:r>
    </w:p>
    <w:p w14:paraId="11CE9471" w14:textId="77777777" w:rsidR="003A7B85" w:rsidRPr="00B30FC6" w:rsidRDefault="006020AE">
      <w:pPr>
        <w:pStyle w:val="futurismarkdown-paragraph"/>
        <w:shd w:val="clear" w:color="auto" w:fill="FFFFFF"/>
        <w:spacing w:beforeAutospacing="0" w:afterAutospacing="0"/>
      </w:pPr>
      <w:r w:rsidRPr="00B30FC6">
        <w:rPr>
          <w:b/>
          <w:bCs/>
          <w:sz w:val="28"/>
          <w:szCs w:val="28"/>
        </w:rPr>
        <w:t>Пояснение ведущего:</w:t>
      </w:r>
      <w:r w:rsidRPr="00B30FC6">
        <w:rPr>
          <w:sz w:val="28"/>
          <w:szCs w:val="28"/>
        </w:rPr>
        <w:t xml:space="preserve"> </w:t>
      </w:r>
      <w:r w:rsidRPr="00B30FC6">
        <w:rPr>
          <w:sz w:val="28"/>
          <w:szCs w:val="28"/>
        </w:rPr>
        <w:br/>
      </w:r>
      <w:r w:rsidRPr="00B30FC6">
        <w:rPr>
          <w:rStyle w:val="ad"/>
          <w:b w:val="0"/>
          <w:sz w:val="28"/>
          <w:szCs w:val="28"/>
        </w:rPr>
        <w:t>Согласно Конституции Республики Дагестан, государственными языками являются русский и языки всех народов, населяющих республику, которые</w:t>
      </w:r>
      <w:r w:rsidRPr="00B30FC6">
        <w:rPr>
          <w:sz w:val="28"/>
          <w:szCs w:val="28"/>
        </w:rPr>
        <w:t xml:space="preserve"> имеют письменность и официальный статус. Это аварский, агульский, азербайджанский, </w:t>
      </w:r>
      <w:r w:rsidRPr="00B30FC6">
        <w:rPr>
          <w:sz w:val="28"/>
          <w:szCs w:val="28"/>
        </w:rPr>
        <w:lastRenderedPageBreak/>
        <w:t xml:space="preserve">даргинский, кумыкский, лакский, лезгинский, ногайский, рутульский, табасаранский, татский, цахурский, чеченский языки. </w:t>
      </w:r>
    </w:p>
    <w:p w14:paraId="3D217F41" w14:textId="77777777" w:rsidR="003A7B85" w:rsidRPr="00B30FC6" w:rsidRDefault="006020AE">
      <w:pPr>
        <w:pStyle w:val="futurismarkdown-paragraph"/>
        <w:shd w:val="clear" w:color="auto" w:fill="FFFFFF"/>
        <w:spacing w:beforeAutospacing="0" w:afterAutospacing="0"/>
      </w:pPr>
      <w:r w:rsidRPr="00B30FC6">
        <w:rPr>
          <w:sz w:val="28"/>
          <w:szCs w:val="28"/>
        </w:rPr>
        <w:br/>
        <w:t>Ранее мы говорили о том, что в Дагестане 40 языков, однако большая часть из них не имеет письменности и потому официального статуса.</w:t>
      </w:r>
    </w:p>
    <w:p w14:paraId="491BB009" w14:textId="77777777" w:rsidR="003A7B85" w:rsidRPr="00B30FC6" w:rsidRDefault="006020AE">
      <w:pPr>
        <w:spacing w:beforeAutospacing="1" w:afterAutospacing="1" w:line="240" w:lineRule="auto"/>
        <w:outlineLvl w:val="2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слайд. </w:t>
      </w:r>
    </w:p>
    <w:p w14:paraId="463D37C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FC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юркские языки</w:t>
      </w:r>
      <w:r w:rsidRPr="00B30F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30FC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широко</w:t>
      </w:r>
      <w:r w:rsidRPr="00B30FC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спользуются </w:t>
      </w:r>
      <w:r w:rsidRPr="00B30FC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Азии и Восточной Европе</w:t>
      </w:r>
      <w:r w:rsidRPr="00B30F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их распространения простирается от бассейна реки Колым</w:t>
      </w:r>
      <w:r w:rsidRPr="00B30FC6">
        <w:rPr>
          <w:rFonts w:ascii="Times New Roman" w:hAnsi="Times New Roman" w:cs="Times New Roman"/>
          <w:sz w:val="28"/>
          <w:szCs w:val="28"/>
        </w:rPr>
        <w:t>а до во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сточного побережья Средиземного мор</w:t>
      </w:r>
      <w:r w:rsidRPr="00B30FC6">
        <w:rPr>
          <w:rFonts w:ascii="Times New Roman" w:hAnsi="Times New Roman" w:cs="Times New Roman"/>
          <w:sz w:val="28"/>
          <w:szCs w:val="28"/>
        </w:rPr>
        <w:t>я.</w:t>
      </w:r>
    </w:p>
    <w:p w14:paraId="3592172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6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Какой тюркский язык самый распространённый в России после татарского?</w:t>
      </w:r>
    </w:p>
    <w:p w14:paraId="408EF3AE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А. Башкирский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Б. Казахский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. Чувашский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Г. Якутский</w:t>
      </w:r>
    </w:p>
    <w:p w14:paraId="4727431C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="00BB7432" w:rsidRPr="00B30FC6">
        <w:rPr>
          <w:rFonts w:ascii="Times New Roman" w:eastAsia="Times New Roman" w:hAnsi="Times New Roman" w:cs="Times New Roman"/>
          <w:bCs/>
          <w:sz w:val="28"/>
          <w:szCs w:val="28"/>
        </w:rPr>
        <w:t>Башкирский –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торой по распространённости тюркский язык в России. По данным Всероссийской переписи населения 2020 года, в РФ башкирским языком владеют более 1,5 млн человек, татарским — свыше 3,2 млн человек.</w:t>
      </w:r>
    </w:p>
    <w:p w14:paraId="48466E66" w14:textId="77777777" w:rsidR="003A7B85" w:rsidRPr="00B30FC6" w:rsidRDefault="006020AE">
      <w:pPr>
        <w:spacing w:beforeAutospacing="1" w:afterAutospacing="1" w:line="240" w:lineRule="auto"/>
        <w:outlineLvl w:val="2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 слайд. </w:t>
      </w:r>
    </w:p>
    <w:p w14:paraId="5106281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</w:rPr>
        <w:t>Адыгейский язык р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аспространён также на юге Краснодарского края РФ, в Турции, Сирии, Иордании, Израиле, США и других странах.</w:t>
      </w:r>
    </w:p>
    <w:p w14:paraId="743D609B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7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Сколько букв в адыгейском алфавите?</w:t>
      </w:r>
    </w:p>
    <w:p w14:paraId="71B0217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А. 32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Б. 48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В. 56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Г. 64</w:t>
      </w:r>
    </w:p>
    <w:p w14:paraId="0D01393D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В адыгейском алфавите 64 буквы: 7 передают гласные звуки, 57 – согласные.</w:t>
      </w:r>
    </w:p>
    <w:p w14:paraId="54091AE3" w14:textId="77777777" w:rsidR="003A7B85" w:rsidRPr="00B30FC6" w:rsidRDefault="006020AE">
      <w:pPr>
        <w:spacing w:beforeAutospacing="1" w:afterAutospacing="1" w:line="240" w:lineRule="auto"/>
        <w:outlineLvl w:val="2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слайд. </w:t>
      </w:r>
    </w:p>
    <w:p w14:paraId="7C594FD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8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Какого человека описывают армянской фразой «кти маз», что дословно переводится как «волос в носу»?</w:t>
      </w:r>
    </w:p>
    <w:p w14:paraId="095969C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А. Внимательного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Б. Волосатого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В. Дотошного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Г. Неопрятного</w:t>
      </w:r>
    </w:p>
    <w:p w14:paraId="463C2D25" w14:textId="77777777" w:rsidR="003A7B85" w:rsidRPr="00B30FC6" w:rsidRDefault="006020A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Этой фразой описывают сварливого и дотошного человека. Так могут назвать того, кто ко всему придирается или излишне обеспокоен незначительными деталями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D9CB83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 слайд. </w:t>
      </w:r>
    </w:p>
    <w:p w14:paraId="5053CC4E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zCs w:val="28"/>
        </w:rPr>
        <w:t xml:space="preserve"> Азербайджанский язык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является государственным языком Азербайджана и одним из государственных языков Республики Дагестан (Россия). На протяжении веков он был лингва франка южного Дагестана. Распространён также в местах компактного проживания азербайджанцев в таких странах, как Иран</w:t>
      </w:r>
      <w:r w:rsidR="0006108D" w:rsidRPr="00B30FC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зия, Турция и Ирак. Общее число говорящих — от 24 до 35 млн человек, по разным оценкам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9D19A43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9. 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Какой вид письма характерен для азербайджанского языка?</w:t>
      </w:r>
    </w:p>
    <w:p w14:paraId="3917D295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А. Арабица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Б. Кириллица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В. Латиница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Г. Все три</w:t>
      </w:r>
    </w:p>
    <w:p w14:paraId="61F67A97" w14:textId="77777777" w:rsidR="003A7B85" w:rsidRPr="00B30FC6" w:rsidRDefault="006020AE" w:rsidP="0006108D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Современные азербайджанцы пользуются тремя видами письма: арабицей — в Иране, латиницей — в Азербайджане и кириллицей — в России.</w:t>
      </w:r>
    </w:p>
    <w:p w14:paraId="47C9D23D" w14:textId="77777777" w:rsidR="003A7B85" w:rsidRPr="00B30FC6" w:rsidRDefault="006020AE">
      <w:pPr>
        <w:spacing w:beforeAutospacing="1" w:afterAutospacing="1" w:line="240" w:lineRule="auto"/>
        <w:outlineLvl w:val="2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слайд. </w:t>
      </w:r>
    </w:p>
    <w:p w14:paraId="249350C5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день родного языка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ся </w:t>
      </w:r>
      <w:hyperlink r:id="rId11" w:tgtFrame="21 февраля">
        <w:r w:rsidRPr="00B30FC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21 февраля</w:t>
        </w:r>
      </w:hyperlink>
      <w:r w:rsidRPr="00B30FC6">
        <w:rPr>
          <w:rFonts w:ascii="Times New Roman" w:hAnsi="Times New Roman" w:cs="Times New Roman"/>
          <w:sz w:val="28"/>
          <w:szCs w:val="28"/>
        </w:rPr>
        <w:t>,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2000 года </w:t>
      </w:r>
      <w:r w:rsidRPr="00B30FC6">
        <w:rPr>
          <w:rFonts w:ascii="Times New Roman" w:hAnsi="Times New Roman" w:cs="Times New Roman"/>
          <w:sz w:val="28"/>
          <w:szCs w:val="28"/>
        </w:rPr>
        <w:t>–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годно, с целью защиты языкового и культурного многообразия. По оценкам ЮНЕСКО, половина из 6 тысяч </w:t>
      </w:r>
      <w:hyperlink r:id="rId12" w:tgtFrame="Языки мира">
        <w:r w:rsidRPr="00B30FC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в мира</w:t>
        </w:r>
      </w:hyperlink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 находится под угрозой исчезновения.</w:t>
      </w:r>
    </w:p>
    <w:p w14:paraId="428E4A8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10.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Какое историческое событие сделало 21 февраля Международным днём родного языка?</w:t>
      </w:r>
    </w:p>
    <w:p w14:paraId="2ECE64DD" w14:textId="77777777" w:rsidR="0089665A" w:rsidRPr="0089665A" w:rsidRDefault="006020AE" w:rsidP="0089665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="0089665A" w:rsidRPr="0089665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 Союз за равенство языков</w:t>
      </w:r>
    </w:p>
    <w:p w14:paraId="3F002B62" w14:textId="77777777" w:rsidR="0089665A" w:rsidRPr="0089665A" w:rsidRDefault="0089665A" w:rsidP="0089665A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66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. Гибель студентов в Дакке </w:t>
      </w:r>
    </w:p>
    <w:p w14:paraId="67CE7A14" w14:textId="048D11D1" w:rsidR="003A7B85" w:rsidRPr="00B30FC6" w:rsidRDefault="0089665A" w:rsidP="0089665A">
      <w:pPr>
        <w:spacing w:line="240" w:lineRule="auto"/>
      </w:pPr>
      <w:r w:rsidRPr="0089665A">
        <w:rPr>
          <w:rFonts w:ascii="Times New Roman" w:hAnsi="Times New Roman" w:cs="Times New Roman"/>
          <w:sz w:val="28"/>
          <w:szCs w:val="28"/>
          <w:shd w:val="clear" w:color="auto" w:fill="FFFFFF"/>
        </w:rPr>
        <w:t>В. Основан Музей народов России</w:t>
      </w:r>
    </w:p>
    <w:p w14:paraId="772E4B52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FC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hAnsi="Times New Roman" w:cs="Times New Roman"/>
          <w:sz w:val="28"/>
          <w:szCs w:val="28"/>
        </w:rPr>
        <w:t>21 февраля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1952 года в Дакке от пуль полицейских погибли студенты, отстаивающие свои языковые права. Участники демонстрации требовали признать их родной бенгали одним из государственных языков страны.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460C84DF" w14:textId="77777777" w:rsidR="003A7B85" w:rsidRPr="00B30FC6" w:rsidRDefault="006020A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14 слайд. Подготовка к следующему туру</w:t>
      </w:r>
    </w:p>
    <w:p w14:paraId="6952310E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15 слайд.</w:t>
      </w:r>
      <w:commentRangeStart w:id="4"/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 xml:space="preserve"> 2 тур </w:t>
      </w:r>
      <w:commentRangeEnd w:id="4"/>
      <w:r w:rsidRPr="00B30FC6">
        <w:commentReference w:id="4"/>
      </w: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Во втором туре вам предстоит ответить на 10 вопросов. На каждый вопрос даётся 60 секунд. За каждый правильный ответ вы получите 1 балл. </w:t>
      </w:r>
    </w:p>
    <w:p w14:paraId="1130E252" w14:textId="77777777" w:rsidR="003A7B85" w:rsidRPr="00B30FC6" w:rsidRDefault="006020AE">
      <w:pPr>
        <w:spacing w:beforeAutospacing="1" w:afterAutospacing="1" w:line="240" w:lineRule="auto"/>
        <w:outlineLvl w:val="2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 слайд. </w:t>
      </w:r>
    </w:p>
    <w:p w14:paraId="1B671D69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олько языковых семей насчитывается в России?</w:t>
      </w:r>
    </w:p>
    <w:p w14:paraId="5DE012C5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А. 10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Б. 14</w:t>
      </w: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В. 18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 xml:space="preserve">Г. 22  </w:t>
      </w:r>
    </w:p>
    <w:p w14:paraId="783CF04C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Пояснение ведущего:</w:t>
      </w:r>
      <w:r w:rsidRPr="00B30FC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Сегодня в России насчитывается 14 языковых семей. Они включают в себя больше 200 языков.</w:t>
      </w:r>
    </w:p>
    <w:p w14:paraId="54DB808E" w14:textId="77777777" w:rsidR="003A7B85" w:rsidRPr="00B30FC6" w:rsidRDefault="003A7B8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DFA5A0" w14:textId="77777777" w:rsidR="003A7B85" w:rsidRPr="00B30FC6" w:rsidRDefault="003A7B8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E19D0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 слайд. </w:t>
      </w:r>
    </w:p>
    <w:p w14:paraId="2B51EE56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яду с Международным днём родного языка, </w:t>
      </w:r>
      <w:r w:rsidRPr="00B30FC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ются дни официальных языков организации. Они были провозглашены в 2010 году Департаментом общественной информации ООН в рамках поддержки многоязычия и культурного многообразия.</w:t>
      </w:r>
    </w:p>
    <w:p w14:paraId="0131161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2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какая организация учредила Международный день родного языка?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А. ООН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Б. ОДКБ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  <w:t>В. ЕС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Г. ЮНЕСКО</w:t>
      </w:r>
    </w:p>
    <w:p w14:paraId="53291059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П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раздник был учреждён Генеральной конференцией ЮНЕСКО 17 ноября 1999 года. </w:t>
      </w:r>
    </w:p>
    <w:p w14:paraId="696515AD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 слайд. </w:t>
      </w:r>
    </w:p>
    <w:p w14:paraId="65FD7000" w14:textId="368651BF" w:rsidR="003A7B85" w:rsidRPr="00B30FC6" w:rsidRDefault="006020AE">
      <w:pPr>
        <w:pStyle w:val="aff6"/>
        <w:shd w:val="clear" w:color="auto" w:fill="FFFFFF"/>
        <w:spacing w:beforeAutospacing="0" w:after="280"/>
      </w:pPr>
      <w:commentRangeStart w:id="5"/>
      <w:r w:rsidRPr="00B30FC6">
        <w:rPr>
          <w:b/>
          <w:bCs/>
          <w:sz w:val="28"/>
          <w:szCs w:val="28"/>
        </w:rPr>
        <w:t>Ведущий:</w:t>
      </w:r>
      <w:r w:rsidRPr="00B30FC6">
        <w:rPr>
          <w:sz w:val="28"/>
          <w:szCs w:val="28"/>
        </w:rPr>
        <w:t xml:space="preserve"> </w:t>
      </w:r>
      <w:r w:rsidR="00811C31" w:rsidRPr="00B30FC6">
        <w:rPr>
          <w:sz w:val="28"/>
          <w:szCs w:val="28"/>
        </w:rPr>
        <w:t xml:space="preserve">Священники русской православной церкви говорят на русском языке. </w:t>
      </w:r>
    </w:p>
    <w:p w14:paraId="46BEAE41" w14:textId="43EA2B63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3.</w:t>
      </w:r>
      <w:r w:rsidRPr="00B30FC6">
        <w:rPr>
          <w:rFonts w:ascii="Times New Roman" w:hAnsi="Times New Roman" w:cs="Times New Roman"/>
          <w:sz w:val="28"/>
          <w:szCs w:val="28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</w:rPr>
        <w:br/>
      </w:r>
      <w:r w:rsidR="00811C31" w:rsidRPr="00B30FC6">
        <w:rPr>
          <w:rFonts w:ascii="Times New Roman" w:hAnsi="Times New Roman" w:cs="Times New Roman"/>
          <w:sz w:val="28"/>
          <w:szCs w:val="28"/>
        </w:rPr>
        <w:t>На каком языке проводятся богослужения в Русской православной церкви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C2FCFED" w14:textId="67EC5B0D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  <w:r w:rsidR="00811C31" w:rsidRPr="00B30FC6">
        <w:rPr>
          <w:rFonts w:ascii="Times New Roman" w:eastAsia="Times New Roman" w:hAnsi="Times New Roman" w:cs="Times New Roman"/>
          <w:bCs/>
          <w:sz w:val="28"/>
          <w:szCs w:val="28"/>
        </w:rPr>
        <w:t>Русский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Б. </w:t>
      </w:r>
      <w:r w:rsidR="00811C31" w:rsidRPr="00B30FC6">
        <w:rPr>
          <w:rFonts w:ascii="Times New Roman" w:eastAsia="Times New Roman" w:hAnsi="Times New Roman" w:cs="Times New Roman"/>
          <w:bCs/>
          <w:sz w:val="28"/>
          <w:szCs w:val="28"/>
        </w:rPr>
        <w:t>Старославянский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. </w:t>
      </w:r>
      <w:r w:rsidR="00811C31"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Церковнославянский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="00811C31" w:rsidRPr="00B30FC6">
        <w:rPr>
          <w:rFonts w:ascii="Times New Roman" w:eastAsia="Times New Roman" w:hAnsi="Times New Roman" w:cs="Times New Roman"/>
          <w:bCs/>
          <w:sz w:val="28"/>
          <w:szCs w:val="28"/>
        </w:rPr>
        <w:t>Богослужебный</w:t>
      </w:r>
    </w:p>
    <w:p w14:paraId="7148888B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я ведущего: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Официальными языками Ватикана (как суверенного государства и центра католицизма) являются: латинский – главный язык Святого Престола и символ единства католической Церкви, используемый в документах; итальянский – язык администрации Ватикана и повседневного общения.</w:t>
      </w:r>
    </w:p>
    <w:p w14:paraId="06AB2759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 слайд. </w:t>
      </w:r>
    </w:p>
    <w:p w14:paraId="6F1135B4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и </w:t>
      </w:r>
      <w:r w:rsidRPr="00B30FC6">
        <w:rPr>
          <w:rFonts w:ascii="Times New Roman" w:hAnsi="Times New Roman" w:cs="Times New Roman"/>
          <w:sz w:val="28"/>
          <w:szCs w:val="28"/>
        </w:rPr>
        <w:t>всё время изменя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: звуки упрощаются и сливаются. </w:t>
      </w:r>
      <w:r w:rsidRPr="00B30FC6">
        <w:rPr>
          <w:rFonts w:ascii="Times New Roman" w:hAnsi="Times New Roman" w:cs="Times New Roman"/>
          <w:sz w:val="28"/>
          <w:szCs w:val="28"/>
        </w:rPr>
        <w:t>И могут даже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чезнуть, если не несут смыслового различия.</w:t>
      </w:r>
    </w:p>
    <w:p w14:paraId="02463953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4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 каком языке нет звука Л?</w:t>
      </w:r>
    </w:p>
    <w:p w14:paraId="5B11CD3D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Португальском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Б. Английском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. Японском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Г. Русском</w:t>
      </w:r>
    </w:p>
    <w:p w14:paraId="54FB7DD2" w14:textId="40854E06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японском нет различия между «л» и «р» — они слились в один звук.</w:t>
      </w:r>
      <w:commentRangeEnd w:id="5"/>
      <w:r w:rsidRPr="00B30FC6">
        <w:rPr>
          <w:rFonts w:ascii="Times New Roman" w:hAnsi="Times New Roman" w:cs="Times New Roman"/>
          <w:sz w:val="28"/>
          <w:szCs w:val="28"/>
        </w:rPr>
        <w:commentReference w:id="5"/>
      </w:r>
      <w:r w:rsidR="00B30FC6"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ы удивляетесь тому, что мы говорим о японцах, то как ни странно, в начале XX века японская община в России достигала нескольких тысяч человек, а её центром был Японский квартал </w:t>
      </w:r>
      <w:hyperlink r:id="rId13" w:tooltip="Владивосток" w:history="1">
        <w:r w:rsidR="00B30FC6" w:rsidRPr="00B30FC6">
          <w:rPr>
            <w:rStyle w:val="aff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ладивостока</w:t>
        </w:r>
      </w:hyperlink>
      <w:r w:rsidR="00B30FC6" w:rsidRPr="00B30FC6">
        <w:rPr>
          <w:rFonts w:ascii="Times New Roman" w:hAnsi="Times New Roman" w:cs="Times New Roman"/>
          <w:sz w:val="28"/>
          <w:szCs w:val="28"/>
        </w:rPr>
        <w:t>.</w:t>
      </w:r>
    </w:p>
    <w:p w14:paraId="4F16B7E8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 слайд. </w:t>
      </w:r>
    </w:p>
    <w:p w14:paraId="359A1839" w14:textId="0C6D1BDB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65A" w:rsidRPr="0089665A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россиянам с детства знаком советский мультфильм «Умка» 1969 года. Это история о дружбе медвежонка по имени Умка и мальчика. Они знакомятся во время полярной экспедиции, но она заканчивается и людям необходимо уходить из тех краёв, где живут белые медведи.</w:t>
      </w:r>
    </w:p>
    <w:p w14:paraId="73A00D7C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5. 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к переводится слово «умка» с чукотского языка?</w:t>
      </w:r>
    </w:p>
    <w:p w14:paraId="5E323286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 Взрослый белый медведь 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Б. Полярная звезда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. Тот, кто ищет дорогу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Г. Первый снег</w:t>
      </w:r>
    </w:p>
    <w:p w14:paraId="46C92ED9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 слайд. </w:t>
      </w:r>
    </w:p>
    <w:p w14:paraId="2F171173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</w:rPr>
        <w:t>Манси живут небольшими гр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уппами в северо-западной части Сибири по левобережью реки Оби и её приток</w:t>
      </w:r>
      <w:r w:rsidRPr="00B30FC6">
        <w:rPr>
          <w:rFonts w:ascii="Times New Roman" w:hAnsi="Times New Roman" w:cs="Times New Roman"/>
          <w:sz w:val="28"/>
          <w:szCs w:val="28"/>
        </w:rPr>
        <w:t>ов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елах Ханты-Мансийского, а также частично Ямало-Ненецкого автономных округов. </w:t>
      </w:r>
    </w:p>
    <w:p w14:paraId="230541B8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6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вание этого животного в переводе с языка манси означает «земляной рог».</w:t>
      </w:r>
    </w:p>
    <w:p w14:paraId="1BB6FAA0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Олень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Б. Мамонт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В. Волк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Г. Медведь</w:t>
      </w:r>
    </w:p>
    <w:p w14:paraId="55B98A3D" w14:textId="77777777" w:rsidR="003A7B85" w:rsidRPr="00B30FC6" w:rsidRDefault="003A7B8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F9364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30FC6">
        <w:rPr>
          <w:rFonts w:ascii="Times New Roman" w:hAnsi="Times New Roman" w:cs="Times New Roman"/>
          <w:sz w:val="28"/>
          <w:szCs w:val="28"/>
        </w:rPr>
        <w:t>Общепринятая гипотеза гласи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, что </w:t>
      </w:r>
      <w:r w:rsidRPr="00B30FC6">
        <w:rPr>
          <w:rFonts w:ascii="Times New Roman" w:hAnsi="Times New Roman" w:cs="Times New Roman"/>
          <w:sz w:val="28"/>
          <w:szCs w:val="28"/>
        </w:rPr>
        <w:t>слово «</w:t>
      </w:r>
      <w:r w:rsidRPr="00B30FC6">
        <w:rPr>
          <w:rStyle w:val="af"/>
          <w:rFonts w:ascii="Times New Roman" w:hAnsi="Times New Roman" w:cs="Times New Roman"/>
          <w:i w:val="0"/>
          <w:sz w:val="28"/>
          <w:szCs w:val="28"/>
        </w:rPr>
        <w:t>мамонт»</w:t>
      </w:r>
      <w:r w:rsidRPr="00B30FC6">
        <w:rPr>
          <w:rFonts w:ascii="Times New Roman" w:hAnsi="Times New Roman" w:cs="Times New Roman"/>
          <w:sz w:val="28"/>
          <w:szCs w:val="28"/>
        </w:rPr>
        <w:t> появилось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рус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ком языке как заимствование и</w:t>
      </w:r>
      <w:r w:rsidRPr="00B30FC6">
        <w:rPr>
          <w:rFonts w:ascii="Times New Roman" w:hAnsi="Times New Roman" w:cs="Times New Roman"/>
          <w:sz w:val="28"/>
          <w:szCs w:val="28"/>
        </w:rPr>
        <w:t>з мансийского, в ко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тором оно первоначальн</w:t>
      </w:r>
      <w:r w:rsidRPr="00B30FC6">
        <w:rPr>
          <w:rFonts w:ascii="Times New Roman" w:hAnsi="Times New Roman" w:cs="Times New Roman"/>
          <w:sz w:val="28"/>
          <w:szCs w:val="28"/>
        </w:rPr>
        <w:t xml:space="preserve">о </w:t>
      </w:r>
      <w:r w:rsidRPr="00B30FC6">
        <w:rPr>
          <w:rStyle w:val="af"/>
          <w:rFonts w:ascii="Times New Roman" w:hAnsi="Times New Roman" w:cs="Times New Roman"/>
          <w:i w:val="0"/>
          <w:sz w:val="28"/>
          <w:szCs w:val="28"/>
        </w:rPr>
        <w:t>означало</w:t>
      </w:r>
      <w:r w:rsidRPr="00B30FC6">
        <w:rPr>
          <w:rFonts w:ascii="Times New Roman" w:hAnsi="Times New Roman" w:cs="Times New Roman"/>
          <w:sz w:val="28"/>
          <w:szCs w:val="28"/>
        </w:rPr>
        <w:t> 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не всё животное, а только его бив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</w:t>
      </w:r>
      <w:r w:rsidRPr="00B30FC6">
        <w:rPr>
          <w:rFonts w:ascii="Times New Roman" w:hAnsi="Times New Roman" w:cs="Times New Roman"/>
          <w:sz w:val="28"/>
          <w:szCs w:val="28"/>
        </w:rPr>
        <w:t>. Мамонты был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здавна известны на Севере и в Сибири и вошли в фольклор многих </w:t>
      </w:r>
      <w:r w:rsidRPr="00B30FC6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ов.</w:t>
      </w:r>
    </w:p>
    <w:p w14:paraId="78A32B42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2 слайд. </w:t>
      </w:r>
    </w:p>
    <w:p w14:paraId="2A73A3A0" w14:textId="41F5305B" w:rsidR="0089665A" w:rsidRPr="0089665A" w:rsidRDefault="0089665A">
      <w:pPr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665A">
        <w:rPr>
          <w:rFonts w:ascii="Times New Roman" w:eastAsia="Times New Roman" w:hAnsi="Times New Roman" w:cs="Times New Roman"/>
          <w:bCs/>
          <w:sz w:val="28"/>
          <w:szCs w:val="28"/>
        </w:rPr>
        <w:t>Ведущий: Следующий наш вопрос о малочисленном коренном народе крайнего северо-востока Азии, разбросанном на огромной территории от Берингова моря до реки Индигирки и от Северного Ледовитого океана до рек Анадырь и Анюй.</w:t>
      </w:r>
    </w:p>
    <w:p w14:paraId="1C93E7F9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7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Самоназвание этого народа в России переводится на русский язык как «настоящие люди».</w:t>
      </w:r>
    </w:p>
    <w:p w14:paraId="71370B0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Эвенки 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Б. Юкагиры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. Чукчи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Г. Селькупы</w:t>
      </w:r>
    </w:p>
    <w:p w14:paraId="67AF07FF" w14:textId="515BFD4A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9665A" w:rsidRPr="00896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кчи называют себя ԓыгъоравэтԓьэн («луораветлан»), что в переводе означает «настоящие люди». Слово «чукчи» происходит от чукотского «чаучу», что значит «богатый оленями». Услышав это название, первые русские землепроходцы в этих местах распространили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его на весь народ.</w:t>
      </w:r>
    </w:p>
    <w:p w14:paraId="40D2B69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 слайд. </w:t>
      </w:r>
    </w:p>
    <w:p w14:paraId="6EB3FA2C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нецкий язык распространён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 на крайнем северо-востоке европейской части с</w:t>
      </w:r>
      <w:r w:rsidRPr="00B30FC6">
        <w:rPr>
          <w:rFonts w:ascii="Times New Roman" w:hAnsi="Times New Roman" w:cs="Times New Roman"/>
          <w:sz w:val="28"/>
          <w:szCs w:val="28"/>
        </w:rPr>
        <w:t>траны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веро-западе Сибири, в основном в Ненецком и Ямало-Ненецком автономных округах и Таймырском (Долгано-Ненецком) районе Красноярского края.</w:t>
      </w:r>
    </w:p>
    <w:p w14:paraId="09916E16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8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какой одежды пришло из ненецкого и означает «скроить одежду»?</w:t>
      </w:r>
    </w:p>
    <w:p w14:paraId="2B38FE76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Шуба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Б. Пуховик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. Дублёнка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Г. Парка</w:t>
      </w:r>
    </w:p>
    <w:p w14:paraId="4486BEBF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сторически парки шились из шкур мехом наружу и надевались в сильные морозы поверх нательной одежды. Малица (нательная одежда </w:t>
      </w:r>
      <w:hyperlink r:id="rId14" w:tgtFrame="Ханты">
        <w:r w:rsidRPr="00B30FC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ханты</w:t>
        </w:r>
      </w:hyperlink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5" w:tgtFrame="Манси">
        <w:r w:rsidRPr="00B30FC6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манси</w:t>
        </w:r>
      </w:hyperlink>
      <w:r w:rsidRPr="00B30FC6">
        <w:rPr>
          <w:rFonts w:ascii="Times New Roman" w:hAnsi="Times New Roman" w:cs="Times New Roman"/>
          <w:sz w:val="28"/>
          <w:szCs w:val="28"/>
        </w:rPr>
        <w:t>)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лась, </w:t>
      </w:r>
      <w:r w:rsidRPr="00B30FC6">
        <w:rPr>
          <w:rFonts w:ascii="Times New Roman" w:hAnsi="Times New Roman" w:cs="Times New Roman"/>
          <w:sz w:val="28"/>
          <w:szCs w:val="28"/>
        </w:rPr>
        <w:t>наоборот,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ом внутр</w:t>
      </w:r>
      <w:r w:rsidRPr="00B30FC6">
        <w:rPr>
          <w:rFonts w:ascii="Times New Roman" w:hAnsi="Times New Roman" w:cs="Times New Roman"/>
          <w:sz w:val="28"/>
          <w:szCs w:val="28"/>
        </w:rPr>
        <w:t>ь и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валась на голое тело.</w:t>
      </w:r>
    </w:p>
    <w:p w14:paraId="005082F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4 слайд. </w:t>
      </w:r>
    </w:p>
    <w:p w14:paraId="2BBD5F4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я рядом с другими народами</w:t>
      </w:r>
      <w:r w:rsidRPr="00B30FC6">
        <w:rPr>
          <w:rFonts w:ascii="Times New Roman" w:hAnsi="Times New Roman" w:cs="Times New Roman"/>
          <w:sz w:val="28"/>
          <w:szCs w:val="28"/>
        </w:rPr>
        <w:t>, р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усские люди часто заимствовали их названия рек, гор, вещей, которые затем использовали повсеместно. Вот представьте себе такую ситуацию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1AFCF1F3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9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Друг-сибиряк предлагает вам купить новые «пимы». Что это?</w:t>
      </w:r>
    </w:p>
    <w:p w14:paraId="74DAC04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Варежки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Б. Штаны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. Сапоги</w:t>
      </w:r>
    </w:p>
    <w:p w14:paraId="070E7AAC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30FC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имы</w:t>
      </w:r>
      <w:r w:rsidRPr="00B30F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Pr="00B30F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30FC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радиционные меховые сапоги народов Севера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 (ненцев, хантов, манси и других).</w:t>
      </w:r>
    </w:p>
    <w:p w14:paraId="5184D21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 слайд. </w:t>
      </w:r>
    </w:p>
    <w:p w14:paraId="6F7D236F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слова и выражения в нашей стране возникали и самостоятельно. </w:t>
      </w:r>
      <w:r w:rsidRPr="00B30FC6">
        <w:rPr>
          <w:rFonts w:ascii="Times New Roman" w:hAnsi="Times New Roman" w:cs="Times New Roman"/>
          <w:sz w:val="28"/>
          <w:szCs w:val="28"/>
        </w:rPr>
        <w:t>В каждом регионе России до сих пор сохранились такие особые местные слова.</w:t>
      </w:r>
    </w:p>
    <w:p w14:paraId="2EC53A0F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0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Приятель из Владивостока говорит, что сейчас отправиться в путешествие вообще «фонарно». Что это значит?</w:t>
      </w:r>
    </w:p>
    <w:p w14:paraId="5F51181B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А. Легко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Б. Сложно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. Невозможно</w:t>
      </w:r>
    </w:p>
    <w:p w14:paraId="4516A8A9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«Фонарно» используется в значении «элементарно, легко». </w:t>
      </w:r>
    </w:p>
    <w:p w14:paraId="115147F8" w14:textId="77777777" w:rsidR="003A7B85" w:rsidRPr="00B30FC6" w:rsidRDefault="006020A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sz w:val="28"/>
          <w:szCs w:val="28"/>
        </w:rPr>
        <w:t>26 слайд. Подготовка к следующему туру</w:t>
      </w:r>
    </w:p>
    <w:p w14:paraId="7642B022" w14:textId="77777777" w:rsidR="003A7B85" w:rsidRPr="00B30FC6" w:rsidRDefault="003A7B8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6C0DA5" w14:textId="77777777" w:rsidR="003A7B85" w:rsidRPr="00B30FC6" w:rsidRDefault="003A7B8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54788B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27 слайд. 3 тур</w:t>
      </w:r>
    </w:p>
    <w:p w14:paraId="4EA11AE0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 В третьем туре необходимо также ответить на 10 вопросов. На каждый вопрос даётся 60 секунд. За каждый правильный ответ вы получите 1 балл. </w:t>
      </w:r>
    </w:p>
    <w:p w14:paraId="1590EDED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8 слайд. </w:t>
      </w:r>
    </w:p>
    <w:p w14:paraId="74045BCF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Жители Приморья уверены, что в их крае есть собственный диалект. «Сопка», «чифанька», «гостинка», «куня» – вот примеры слов, столь привычных для приморцев, но удивительных для остальной части Росси</w:t>
      </w:r>
      <w:r w:rsidRPr="00B30FC6">
        <w:rPr>
          <w:rFonts w:ascii="Times New Roman" w:hAnsi="Times New Roman" w:cs="Times New Roman"/>
          <w:color w:val="262626"/>
          <w:sz w:val="28"/>
          <w:szCs w:val="28"/>
        </w:rPr>
        <w:t xml:space="preserve">и. </w:t>
      </w:r>
    </w:p>
    <w:p w14:paraId="664315AC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Приятель из Владивостока рассказывает, что доехал до вас «очкурами». Что он имеет в виду?</w:t>
      </w:r>
    </w:p>
    <w:p w14:paraId="36A362E4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Доехал на попутках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Б. Шёл по непроходимым дорогам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В. Добирался в страхе</w:t>
      </w:r>
    </w:p>
    <w:p w14:paraId="3515A4E3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30FC6">
        <w:rPr>
          <w:rFonts w:ascii="Times New Roman" w:hAnsi="Times New Roman" w:cs="Times New Roman"/>
          <w:bCs/>
          <w:sz w:val="28"/>
          <w:szCs w:val="28"/>
        </w:rPr>
        <w:t>Очк</w:t>
      </w:r>
      <w:r w:rsidRPr="00B30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ы — это подворотни, узкие проходы, тёмные улочки, овраги, которыми можно альтернативно (быстрее, но сложнее, грязнее и опаснее) добраться до пункта назначения.</w:t>
      </w:r>
    </w:p>
    <w:p w14:paraId="1A636D10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 слайд. </w:t>
      </w:r>
    </w:p>
    <w:p w14:paraId="735BB50F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Segoe UI" w:hAnsi="Segoe UI" w:cs="Segoe UI"/>
          <w:shd w:val="clear" w:color="auto" w:fill="FFFFFF"/>
        </w:rPr>
        <w:t xml:space="preserve"> </w:t>
      </w:r>
      <w:r w:rsidRPr="00B30FC6">
        <w:rPr>
          <w:rFonts w:ascii="Times New Roman" w:hAnsi="Times New Roman" w:cs="Segoe UI"/>
          <w:sz w:val="28"/>
          <w:szCs w:val="28"/>
          <w:shd w:val="clear" w:color="auto" w:fill="FFFFFF"/>
        </w:rPr>
        <w:t>Н</w:t>
      </w:r>
      <w:r w:rsidRPr="00B30FC6">
        <w:rPr>
          <w:rFonts w:ascii="Times New Roman" w:hAnsi="Times New Roman" w:cs="Times New Roman"/>
          <w:sz w:val="28"/>
          <w:shd w:val="clear" w:color="auto" w:fill="FFFFFF"/>
        </w:rPr>
        <w:t xml:space="preserve">е менее интересны необычные слова, которые встречаются в Удмуртской </w:t>
      </w:r>
      <w:r w:rsidRPr="00B30FC6">
        <w:rPr>
          <w:rFonts w:ascii="Times New Roman" w:hAnsi="Times New Roman" w:cs="Times New Roman"/>
          <w:sz w:val="28"/>
        </w:rPr>
        <w:t>Р</w:t>
      </w:r>
      <w:r w:rsidRPr="00B30FC6">
        <w:rPr>
          <w:rFonts w:ascii="Times New Roman" w:hAnsi="Times New Roman" w:cs="Times New Roman"/>
          <w:sz w:val="28"/>
          <w:shd w:val="clear" w:color="auto" w:fill="FFFFFF"/>
        </w:rPr>
        <w:t xml:space="preserve">еспублике. </w:t>
      </w:r>
    </w:p>
    <w:p w14:paraId="203DEDC6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2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аша подруга из Ижевска просит пару часов посидеть с «каганькой». За кем вам предлагают приглядеть?</w:t>
      </w:r>
    </w:p>
    <w:p w14:paraId="02D77902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За собакой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Б. За кошкой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. За ребёнком</w:t>
      </w:r>
    </w:p>
    <w:p w14:paraId="1F49FE6C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лово «каганька» означает «грудной ребёнок». Оно пришло из коми-пермяцкого языка: «кага» – «младенец».</w:t>
      </w:r>
    </w:p>
    <w:p w14:paraId="74B22DA8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 слайд. </w:t>
      </w:r>
    </w:p>
    <w:p w14:paraId="728E6E4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hd w:val="clear" w:color="auto" w:fill="FFFFFF"/>
        </w:rPr>
        <w:t xml:space="preserve"> А теперь перенесёмся на Урал!</w:t>
      </w:r>
    </w:p>
    <w:p w14:paraId="5D28A6ED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 3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аш приятель из Екатеринбурга говорит, чтобы вы перестали «юзгаться». Что он имеет в виду?</w:t>
      </w:r>
    </w:p>
    <w:p w14:paraId="7B98C0EA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А. Ёрзать, суетиться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Б. Врать, уходить от ответа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. Бояться</w:t>
      </w:r>
    </w:p>
    <w:p w14:paraId="2E2DC3A6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лово «юзгаться</w:t>
      </w:r>
      <w:r w:rsidRPr="00B30FC6">
        <w:rPr>
          <w:rFonts w:ascii="Times New Roman" w:hAnsi="Times New Roman" w:cs="Times New Roman"/>
          <w:sz w:val="28"/>
          <w:szCs w:val="28"/>
        </w:rPr>
        <w:t>» и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>звестно и в других регионах России, но там оно относится к устаревшим, а на Урале местные жители им активно пользуются.</w:t>
      </w:r>
    </w:p>
    <w:p w14:paraId="2CB78DD9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 слайд. </w:t>
      </w:r>
    </w:p>
    <w:p w14:paraId="18C98FCE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4. 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ом языке России есть слово «арвн», заимствованное из монгольского?</w:t>
      </w:r>
    </w:p>
    <w:p w14:paraId="079EA0BD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А. Калмыцкий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Б. Тувинский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В. Башкирский</w:t>
      </w:r>
    </w:p>
    <w:p w14:paraId="6B893066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Это слово из калмыцкого языка означает «десять». Язык калмыков сохранил связь с монгольской лексикой, в том числе были заимствованы названия чисел.</w:t>
      </w:r>
    </w:p>
    <w:p w14:paraId="0912ACAC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2 слайд. </w:t>
      </w:r>
    </w:p>
    <w:p w14:paraId="2C770074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5. 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то означает устаревшее слово «шушун», которое можно встретить в русских народных сказках и диалектах?</w:t>
      </w:r>
    </w:p>
    <w:p w14:paraId="6C591DEE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Старинный головной убор</w:t>
      </w:r>
    </w:p>
    <w:p w14:paraId="31DE31B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Б. Музыкальный инструмент </w:t>
      </w:r>
    </w:p>
    <w:p w14:paraId="342615DE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. Старинная кофта или куртка</w:t>
      </w:r>
    </w:p>
    <w:p w14:paraId="3421BE11" w14:textId="77777777" w:rsidR="003A7B85" w:rsidRPr="00B30FC6" w:rsidRDefault="006020AE">
      <w:pPr>
        <w:spacing w:beforeAutospacing="1" w:afterAutospacing="1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Шушун — это старинная женская верхняя одежда, часто стёганая, похожая на куртку.</w:t>
      </w:r>
    </w:p>
    <w:p w14:paraId="0D85528B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33 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. </w:t>
      </w:r>
    </w:p>
    <w:p w14:paraId="4EBC5318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м языке существуют свои слова для описания погодных явлений, и в зависимости от климата </w:t>
      </w:r>
      <w:r w:rsidRPr="00B30FC6">
        <w:rPr>
          <w:rFonts w:ascii="Times New Roman" w:hAnsi="Times New Roman" w:cs="Times New Roman"/>
          <w:sz w:val="28"/>
          <w:szCs w:val="28"/>
        </w:rPr>
        <w:t xml:space="preserve">количество слов сильно разнится. </w:t>
      </w:r>
      <w:commentRangeStart w:id="6"/>
      <w:r w:rsidRPr="00B30FC6">
        <w:rPr>
          <w:rFonts w:ascii="Times New Roman" w:hAnsi="Times New Roman" w:cs="Times New Roman"/>
          <w:sz w:val="28"/>
          <w:szCs w:val="28"/>
        </w:rPr>
        <w:t>Так, например, у чукчей около 40 слов для обозначения снега.</w:t>
      </w:r>
      <w:commentRangeEnd w:id="6"/>
      <w:r w:rsidRPr="00B30FC6">
        <w:commentReference w:id="6"/>
      </w:r>
    </w:p>
    <w:p w14:paraId="29CCAD3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6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Что означает бурятское слово «аадар», встречающееся в описаниях погодных явлений?</w:t>
      </w:r>
    </w:p>
    <w:p w14:paraId="2C1CF2BD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Снежная буря</w:t>
      </w:r>
    </w:p>
    <w:p w14:paraId="6D99108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Б. Проливной дождь</w:t>
      </w:r>
    </w:p>
    <w:p w14:paraId="241B0885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В. Утренний туман над рекой</w:t>
      </w:r>
    </w:p>
    <w:p w14:paraId="3C22A045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4 слайд. </w:t>
      </w:r>
    </w:p>
    <w:p w14:paraId="176B5B9F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Segoe UI" w:hAnsi="Segoe UI" w:cs="Segoe UI"/>
          <w:shd w:val="clear" w:color="auto" w:fill="FFFFFF"/>
        </w:rPr>
        <w:t xml:space="preserve"> </w:t>
      </w:r>
      <w:r w:rsidRPr="00B30FC6">
        <w:rPr>
          <w:rFonts w:ascii="Times New Roman" w:hAnsi="Times New Roman" w:cs="Segoe UI"/>
          <w:sz w:val="28"/>
          <w:szCs w:val="28"/>
          <w:shd w:val="clear" w:color="auto" w:fill="FFFFFF"/>
        </w:rPr>
        <w:t>К</w:t>
      </w:r>
      <w:r w:rsidRPr="00B30FC6">
        <w:rPr>
          <w:rFonts w:ascii="Times New Roman" w:hAnsi="Times New Roman" w:cs="Times New Roman"/>
          <w:sz w:val="28"/>
          <w:shd w:val="clear" w:color="auto" w:fill="FFFFFF"/>
        </w:rPr>
        <w:t>огда-то Аляска принадлежала России, отсюда наш следую</w:t>
      </w:r>
      <w:r w:rsidRPr="00B30FC6">
        <w:rPr>
          <w:rFonts w:ascii="Times New Roman" w:hAnsi="Times New Roman" w:cs="Times New Roman"/>
          <w:sz w:val="28"/>
        </w:rPr>
        <w:t>щи</w:t>
      </w:r>
      <w:r w:rsidRPr="00B30FC6">
        <w:rPr>
          <w:rFonts w:ascii="Times New Roman" w:hAnsi="Times New Roman" w:cs="Times New Roman"/>
          <w:sz w:val="28"/>
          <w:shd w:val="clear" w:color="auto" w:fill="FFFFFF"/>
        </w:rPr>
        <w:t>й вопрос.</w:t>
      </w:r>
    </w:p>
    <w:p w14:paraId="0CA6B37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7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На Аляске есть жители, которые говорят, как в России сто лет назад. Так ли это?</w:t>
      </w:r>
    </w:p>
    <w:p w14:paraId="723F8164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А. Правда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Б. Ложь</w:t>
      </w:r>
    </w:p>
    <w:p w14:paraId="0953DD2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30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вда. На Аляске сохранился аляскинский русский. Он очень близок к исчезновению: осталось всего шесть носителей. </w:t>
      </w:r>
      <w:r w:rsidRPr="00B30FC6">
        <w:rPr>
          <w:rFonts w:ascii="Times New Roman" w:hAnsi="Times New Roman" w:cs="Times New Roman"/>
          <w:bCs/>
          <w:sz w:val="28"/>
          <w:szCs w:val="28"/>
        </w:rPr>
        <w:t>В я</w:t>
      </w:r>
      <w:r w:rsidRPr="00B30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ыке много русских слов из </w:t>
      </w:r>
      <w:r w:rsidRPr="00B30F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IX</w:t>
      </w:r>
      <w:r w:rsidRPr="00B30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ка. Например, они не знают слова «туберкулёз», а говорят «чахотка».</w:t>
      </w:r>
    </w:p>
    <w:p w14:paraId="715701F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5 слайд. </w:t>
      </w:r>
    </w:p>
    <w:p w14:paraId="31F27B4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прос 8. </w:t>
      </w:r>
      <w:r w:rsidRPr="00B30FC6">
        <w:rPr>
          <w:rFonts w:ascii="Times New Roman" w:eastAsia="Times New Roman" w:hAnsi="Times New Roman" w:cs="Times New Roman"/>
          <w:sz w:val="28"/>
          <w:szCs w:val="28"/>
        </w:rPr>
        <w:t>Правда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, что в России есть язык, в котором 48 падежей?</w:t>
      </w:r>
    </w:p>
    <w:p w14:paraId="3E702F08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А. Правда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Б. Таких языков нет</w:t>
      </w:r>
    </w:p>
    <w:p w14:paraId="70C91062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</w:t>
      </w:r>
      <w:r w:rsidRPr="00B30F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 ни удивительно, но это правда. Из естественных языков в мире рекордсменом является табасаранский, в котором 48 падежей. Это язык народа табасаранов, живущих в Дагестане и других регионах Кавказа.</w:t>
      </w:r>
    </w:p>
    <w:p w14:paraId="6C866E9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6 слайд. </w:t>
      </w:r>
    </w:p>
    <w:p w14:paraId="7C4CB153" w14:textId="77777777" w:rsidR="003A7B85" w:rsidRPr="00B30FC6" w:rsidRDefault="006020A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убимся в историю Кавказа.</w:t>
      </w:r>
    </w:p>
    <w:p w14:paraId="253BB8B6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прос 9. </w:t>
      </w:r>
      <w:r w:rsidRPr="00B30F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ы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говать между Чёрным и Каспийским морями, римским купцам достаточно было переводчиков с трёх языков. </w:t>
      </w:r>
    </w:p>
    <w:p w14:paraId="7F29E5D2" w14:textId="77777777" w:rsidR="003A7B85" w:rsidRPr="00B30FC6" w:rsidRDefault="006020A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Да, это правда</w:t>
      </w:r>
    </w:p>
    <w:p w14:paraId="0562A2FA" w14:textId="77777777" w:rsidR="003A7B85" w:rsidRPr="00B30FC6" w:rsidRDefault="006020AE">
      <w:pPr>
        <w:spacing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т, это неверно</w:t>
      </w:r>
    </w:p>
    <w:p w14:paraId="341303B3" w14:textId="77777777" w:rsidR="003A7B85" w:rsidRPr="00B30FC6" w:rsidRDefault="006020AE">
      <w:pPr>
        <w:spacing w:beforeAutospacing="1" w:afterAutospacing="1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30FC6">
        <w:rPr>
          <w:rFonts w:ascii="Times New Roman" w:hAnsi="Times New Roman" w:cs="Times New Roman"/>
          <w:sz w:val="28"/>
          <w:szCs w:val="28"/>
        </w:rPr>
        <w:t>Это не совсем так.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мский энциклопедист Плиний Старший рассказал в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е «Естественной истории», что для общения с местными жителями его землякам потребовалась помощь 130 переводчиков. Слава о языковом многообразии Кавказа возникла ещё до нашей эры.</w:t>
      </w:r>
    </w:p>
    <w:p w14:paraId="5881AA51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7 слайд. </w:t>
      </w:r>
    </w:p>
    <w:p w14:paraId="016FB96D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B30FC6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Pr="00B30FC6">
        <w:rPr>
          <w:rFonts w:ascii="Times New Roman" w:hAnsi="Times New Roman" w:cs="Segoe UI"/>
          <w:sz w:val="28"/>
          <w:szCs w:val="28"/>
          <w:shd w:val="clear" w:color="auto" w:fill="FFFFFF"/>
        </w:rPr>
        <w:t>Последний вопрос у нас с подвохом.</w:t>
      </w:r>
    </w:p>
    <w:p w14:paraId="36292F77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10.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  <w:t>Что означает слово «чайкнуть» в языке северных народов?</w:t>
      </w:r>
    </w:p>
    <w:p w14:paraId="650EA9CB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t>А. Стрелять по чайкам</w:t>
      </w:r>
      <w:r w:rsidRPr="00B30FC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Б. Выпить чаю</w:t>
      </w:r>
    </w:p>
    <w:p w14:paraId="7E94B393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едущего:</w:t>
      </w:r>
      <w:r w:rsidRPr="00B30F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0FC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Это слово услышали исследователи русских говоров на Аляске. И значит оно «попить чаю». Так говорили в некоторых сибирских деревнях в позапрошлом веке, переселенцы оттуда перебрались на Аляску.</w:t>
      </w:r>
    </w:p>
    <w:p w14:paraId="29B9FEA6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b/>
          <w:bCs/>
          <w:sz w:val="28"/>
          <w:szCs w:val="28"/>
        </w:rPr>
        <w:t>38 слайд. Заключительное слово ведущего</w:t>
      </w:r>
    </w:p>
    <w:p w14:paraId="5F6ADDAD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 xml:space="preserve">Квиз подошёл к концу. Надеюсь, вы узнали много интересного о языках народов России. </w:t>
      </w:r>
    </w:p>
    <w:p w14:paraId="21C7189B" w14:textId="77777777" w:rsidR="003A7B85" w:rsidRPr="00B30FC6" w:rsidRDefault="006020AE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Мы убедились, что язык — это не только богатство слов и выражений, но и отражение культуры, традиций и народной мудрости. Продолжайте делать для себя лингвистические открытия, ведь в языке — сила, история и душа его народа.</w:t>
      </w:r>
    </w:p>
    <w:p w14:paraId="6E07B538" w14:textId="77777777" w:rsidR="003A7B85" w:rsidRDefault="00BB7432" w:rsidP="00BB7432">
      <w:pPr>
        <w:spacing w:beforeAutospacing="1" w:afterAutospacing="1" w:line="240" w:lineRule="auto"/>
      </w:pPr>
      <w:r w:rsidRPr="00B30FC6">
        <w:rPr>
          <w:rFonts w:ascii="Times New Roman" w:eastAsia="Times New Roman" w:hAnsi="Times New Roman" w:cs="Times New Roman"/>
          <w:sz w:val="28"/>
          <w:szCs w:val="28"/>
        </w:rPr>
        <w:t>Спасибо за участие, вы молодцы</w:t>
      </w:r>
    </w:p>
    <w:sectPr w:rsidR="003A7B85">
      <w:headerReference w:type="default" r:id="rId16"/>
      <w:footerReference w:type="default" r:id="rId17"/>
      <w:pgSz w:w="11906" w:h="16838"/>
      <w:pgMar w:top="1440" w:right="707" w:bottom="1440" w:left="1133" w:header="720" w:footer="720" w:gutter="0"/>
      <w:pgNumType w:start="1"/>
      <w:cols w:space="720"/>
      <w:formProt w:val="0"/>
      <w:titlePg/>
      <w:docGrid w:linePitch="100" w:charSpace="40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&lt;анонимный&gt;" w:date="2025-04-18T15:28:00Z" w:initials="">
    <w:p w14:paraId="343D24C1" w14:textId="77777777" w:rsidR="003A7B85" w:rsidRDefault="006020AE">
      <w:r>
        <w:rPr>
          <w:sz w:val="20"/>
        </w:rPr>
        <w:t>В первых двух вопросах цифры, а тут буквы</w:t>
      </w:r>
    </w:p>
  </w:comment>
  <w:comment w:id="3" w:author="&lt;анонимный&gt;" w:date="2025-04-18T15:35:00Z" w:initials="">
    <w:p w14:paraId="28B7D502" w14:textId="77777777" w:rsidR="003A7B85" w:rsidRDefault="006020AE">
      <w:r>
        <w:rPr>
          <w:sz w:val="20"/>
        </w:rPr>
        <w:t>Не в Болгарию</w:t>
      </w:r>
    </w:p>
  </w:comment>
  <w:comment w:id="4" w:author="&lt;анонимный&gt;" w:date="2025-04-18T16:18:00Z" w:initials="">
    <w:p w14:paraId="2F737FD9" w14:textId="77777777" w:rsidR="003A7B85" w:rsidRDefault="006020AE">
      <w:r>
        <w:rPr>
          <w:sz w:val="20"/>
        </w:rPr>
        <w:t>А почему для 1 тура такого пояснения нет?</w:t>
      </w:r>
    </w:p>
  </w:comment>
  <w:comment w:id="5" w:author="&lt;анонимный&gt;" w:date="2025-04-18T17:50:00Z" w:initials="">
    <w:p w14:paraId="7CFC84AA" w14:textId="77777777" w:rsidR="003A7B85" w:rsidRDefault="006020AE">
      <w:r>
        <w:rPr>
          <w:sz w:val="20"/>
        </w:rPr>
        <w:t>Вот эти два вопроса вообще не по теме</w:t>
      </w:r>
    </w:p>
  </w:comment>
  <w:comment w:id="6" w:author="&lt;анонимный&gt;" w:date="2025-04-18T17:19:00Z" w:initials="">
    <w:p w14:paraId="3A26E4B3" w14:textId="77777777" w:rsidR="003A7B85" w:rsidRDefault="006020AE">
      <w:r>
        <w:rPr>
          <w:sz w:val="20"/>
        </w:rPr>
        <w:t>https://www.nkj.ru/archive/articles/23494/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3D24C1" w15:done="0"/>
  <w15:commentEx w15:paraId="28B7D502" w15:done="0"/>
  <w15:commentEx w15:paraId="2F737FD9" w15:done="0"/>
  <w15:commentEx w15:paraId="7CFC84AA" w15:done="0"/>
  <w15:commentEx w15:paraId="3A26E4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C2426" w14:textId="77777777" w:rsidR="00711182" w:rsidRDefault="00711182">
      <w:pPr>
        <w:spacing w:line="240" w:lineRule="auto"/>
      </w:pPr>
      <w:r>
        <w:separator/>
      </w:r>
    </w:p>
  </w:endnote>
  <w:endnote w:type="continuationSeparator" w:id="0">
    <w:p w14:paraId="12157706" w14:textId="77777777" w:rsidR="00711182" w:rsidRDefault="00711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269" w14:textId="77777777" w:rsidR="003A7B85" w:rsidRDefault="006020AE">
    <w:pPr>
      <w:jc w:val="right"/>
    </w:pPr>
    <w:r>
      <w:fldChar w:fldCharType="begin"/>
    </w:r>
    <w:r>
      <w:instrText>PAGE</w:instrText>
    </w:r>
    <w:r>
      <w:fldChar w:fldCharType="separate"/>
    </w:r>
    <w:r w:rsidR="00F4794B">
      <w:rPr>
        <w:noProof/>
      </w:rPr>
      <w:t>16</w:t>
    </w:r>
    <w:r>
      <w:fldChar w:fldCharType="end"/>
    </w:r>
  </w:p>
  <w:p w14:paraId="6C40D36F" w14:textId="77777777" w:rsidR="003A7B85" w:rsidRDefault="003A7B85">
    <w:pPr>
      <w:spacing w:before="200"/>
      <w:jc w:val="both"/>
      <w:rPr>
        <w:rFonts w:ascii="Times New Roman" w:eastAsia="Times New Roman" w:hAnsi="Times New Roman" w:cs="Times New Roman"/>
        <w:sz w:val="28"/>
        <w:szCs w:val="28"/>
        <w:highlight w:val="white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050A" w14:textId="77777777" w:rsidR="00711182" w:rsidRDefault="00711182">
      <w:r>
        <w:separator/>
      </w:r>
    </w:p>
  </w:footnote>
  <w:footnote w:type="continuationSeparator" w:id="0">
    <w:p w14:paraId="3C06C3A7" w14:textId="77777777" w:rsidR="00711182" w:rsidRDefault="00711182">
      <w:r>
        <w:continuationSeparator/>
      </w:r>
    </w:p>
  </w:footnote>
  <w:footnote w:id="1">
    <w:p w14:paraId="2219EE27" w14:textId="77777777" w:rsidR="003A7B85" w:rsidRDefault="006020AE">
      <w:pPr>
        <w:pStyle w:val="afd"/>
      </w:pPr>
      <w:r>
        <w:rPr>
          <w:rStyle w:val="af3"/>
        </w:rPr>
        <w:footnoteRef/>
      </w:r>
      <w:r>
        <w:t xml:space="preserve"> https://jazykirf.iling-ran.ru/list_2023.s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175F" w14:textId="77777777" w:rsidR="003A7B85" w:rsidRDefault="006020AE">
    <w:pPr>
      <w:jc w:val="center"/>
    </w:pPr>
    <w:r>
      <w:rPr>
        <w:noProof/>
      </w:rPr>
      <w:drawing>
        <wp:inline distT="0" distB="0" distL="0" distR="0" wp14:anchorId="63124E23" wp14:editId="504C81BC">
          <wp:extent cx="2204085" cy="883285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047F"/>
    <w:multiLevelType w:val="multilevel"/>
    <w:tmpl w:val="46D8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E59B7"/>
    <w:multiLevelType w:val="multilevel"/>
    <w:tmpl w:val="00EC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F3150"/>
    <w:multiLevelType w:val="multilevel"/>
    <w:tmpl w:val="E8242C0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576AA9"/>
    <w:multiLevelType w:val="multilevel"/>
    <w:tmpl w:val="57CEF49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6421E3"/>
    <w:multiLevelType w:val="multilevel"/>
    <w:tmpl w:val="574695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85"/>
    <w:rsid w:val="0006108D"/>
    <w:rsid w:val="003A7B85"/>
    <w:rsid w:val="006020AE"/>
    <w:rsid w:val="00711182"/>
    <w:rsid w:val="00811C31"/>
    <w:rsid w:val="008604A4"/>
    <w:rsid w:val="0089665A"/>
    <w:rsid w:val="00A737A3"/>
    <w:rsid w:val="00B30FC6"/>
    <w:rsid w:val="00BB7432"/>
    <w:rsid w:val="00DA56D0"/>
    <w:rsid w:val="00DF4624"/>
    <w:rsid w:val="00E74826"/>
    <w:rsid w:val="00F4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6D98"/>
  <w15:docId w15:val="{DA8BB069-B09B-4ECD-896B-FD570CA0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Текст сноски Знак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b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color w:val="1155CC"/>
      <w:sz w:val="28"/>
      <w:szCs w:val="28"/>
      <w:highlight w:val="white"/>
      <w:u w:val="single"/>
    </w:rPr>
  </w:style>
  <w:style w:type="character" w:customStyle="1" w:styleId="apple-converted-space">
    <w:name w:val="apple-converted-space"/>
    <w:basedOn w:val="a0"/>
    <w:qFormat/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sid w:val="00590287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445EF"/>
    <w:rPr>
      <w:i/>
      <w:iCs/>
    </w:rPr>
  </w:style>
  <w:style w:type="character" w:customStyle="1" w:styleId="c5">
    <w:name w:val="c5"/>
    <w:basedOn w:val="a0"/>
    <w:qFormat/>
    <w:rsid w:val="00667B8E"/>
  </w:style>
  <w:style w:type="character" w:customStyle="1" w:styleId="c2">
    <w:name w:val="c2"/>
    <w:basedOn w:val="a0"/>
    <w:qFormat/>
    <w:rsid w:val="00667B8E"/>
  </w:style>
  <w:style w:type="character" w:customStyle="1" w:styleId="c0">
    <w:name w:val="c0"/>
    <w:basedOn w:val="a0"/>
    <w:qFormat/>
    <w:rsid w:val="00667B8E"/>
  </w:style>
  <w:style w:type="character" w:customStyle="1" w:styleId="11">
    <w:name w:val="Текст примечания Знак1"/>
    <w:basedOn w:val="a0"/>
    <w:uiPriority w:val="99"/>
    <w:semiHidden/>
    <w:qFormat/>
    <w:rsid w:val="00701B8A"/>
    <w:rPr>
      <w:sz w:val="20"/>
      <w:szCs w:val="20"/>
    </w:rPr>
  </w:style>
  <w:style w:type="character" w:customStyle="1" w:styleId="af0">
    <w:name w:val="Тема примечания Знак"/>
    <w:basedOn w:val="11"/>
    <w:uiPriority w:val="99"/>
    <w:semiHidden/>
    <w:qFormat/>
    <w:rsid w:val="00701B8A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qFormat/>
    <w:rsid w:val="00430D39"/>
    <w:rPr>
      <w:color w:val="800080" w:themeColor="followedHyperlink"/>
      <w:u w:val="single"/>
    </w:rPr>
  </w:style>
  <w:style w:type="character" w:customStyle="1" w:styleId="af2">
    <w:name w:val="Текст выноски Знак"/>
    <w:basedOn w:val="a0"/>
    <w:uiPriority w:val="99"/>
    <w:semiHidden/>
    <w:qFormat/>
    <w:rsid w:val="00A05F8E"/>
    <w:rPr>
      <w:rFonts w:ascii="Segoe UI" w:hAnsi="Segoe UI" w:cs="Segoe UI"/>
      <w:sz w:val="18"/>
      <w:szCs w:val="18"/>
    </w:rPr>
  </w:style>
  <w:style w:type="character" w:customStyle="1" w:styleId="ListLabel11">
    <w:name w:val="ListLabel 11"/>
    <w:qFormat/>
    <w:rPr>
      <w:rFonts w:ascii="Times New Roman" w:hAnsi="Times New Roman"/>
      <w:sz w:val="28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b w:val="0"/>
      <w:bCs/>
      <w:i w:val="0"/>
      <w:iCs w:val="0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color w:val="auto"/>
      <w:sz w:val="28"/>
      <w:szCs w:val="28"/>
      <w:u w:val="none"/>
    </w:rPr>
  </w:style>
  <w:style w:type="character" w:customStyle="1" w:styleId="ListLabel52">
    <w:name w:val="ListLabel 52"/>
    <w:qFormat/>
    <w:rPr>
      <w:rFonts w:ascii="Times New Roman" w:hAnsi="Times New Roman" w:cs="Times New Roman"/>
      <w:color w:val="auto"/>
      <w:sz w:val="28"/>
      <w:szCs w:val="28"/>
      <w:u w:val="none"/>
      <w:shd w:val="clear" w:color="auto" w:fill="FFFFFF"/>
    </w:rPr>
  </w:style>
  <w:style w:type="character" w:customStyle="1" w:styleId="af3">
    <w:name w:val="Символ сноски"/>
    <w:qFormat/>
  </w:style>
  <w:style w:type="character" w:customStyle="1" w:styleId="af4">
    <w:name w:val="Символ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</w:style>
  <w:style w:type="paragraph" w:styleId="af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</w:style>
  <w:style w:type="paragraph" w:styleId="afa">
    <w:name w:val="Title"/>
    <w:basedOn w:val="a"/>
    <w:next w:val="af6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fb">
    <w:name w:val="No Spacing"/>
    <w:uiPriority w:val="1"/>
    <w:qFormat/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c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line="240" w:lineRule="auto"/>
    </w:pPr>
    <w:rPr>
      <w:sz w:val="20"/>
    </w:rPr>
  </w:style>
  <w:style w:type="paragraph" w:styleId="12">
    <w:name w:val="toc 1"/>
    <w:aliases w:val="Текст примечания Знак2,Оглавление 1 Знак Знак,Текст примечания Знак2 Знак Знак,Оглавление 1 Знак Знак Знак Знак,Текст примечания Знак2 Знак Знак Знак Знак"/>
    <w:basedOn w:val="a"/>
    <w:next w:val="a"/>
    <w:link w:val="aff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spacing w:line="276" w:lineRule="auto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aff2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f">
    <w:name w:val="annotation text"/>
    <w:aliases w:val="Оглавление 1 Знак,Текст примечания Знак2 Знак,Оглавление 1 Знак Знак Знак,Текст примечания Знак2 Знак Знак Знак,Оглавление 1 Знак Знак Знак Знак Знак,Текст примечания Знак2 Знак Знак Знак Знак Знак"/>
    <w:basedOn w:val="a"/>
    <w:link w:val="1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3">
    <w:name w:val="Revision"/>
    <w:uiPriority w:val="99"/>
    <w:semiHidden/>
    <w:qFormat/>
  </w:style>
  <w:style w:type="paragraph" w:styleId="aff4">
    <w:name w:val="header"/>
    <w:basedOn w:val="a"/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aff6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er"/>
    <w:basedOn w:val="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customStyle="1" w:styleId="paragraphparagraph9wafk">
    <w:name w:val="paragraph_paragraph__9wafk"/>
    <w:basedOn w:val="a"/>
    <w:qFormat/>
    <w:rsid w:val="00C23F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667B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667B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qFormat/>
    <w:rsid w:val="00667B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667B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annotation subject"/>
    <w:basedOn w:val="aff"/>
    <w:next w:val="aff"/>
    <w:uiPriority w:val="99"/>
    <w:semiHidden/>
    <w:unhideWhenUsed/>
    <w:qFormat/>
    <w:rsid w:val="00701B8A"/>
    <w:rPr>
      <w:b/>
      <w:bCs/>
    </w:rPr>
  </w:style>
  <w:style w:type="paragraph" w:styleId="aff9">
    <w:name w:val="Balloon Text"/>
    <w:basedOn w:val="a"/>
    <w:uiPriority w:val="99"/>
    <w:semiHidden/>
    <w:unhideWhenUsed/>
    <w:qFormat/>
    <w:rsid w:val="00A05F8E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futurismarkdown-paragraph">
    <w:name w:val="futurismarkdown-paragraph"/>
    <w:basedOn w:val="a"/>
    <w:qFormat/>
    <w:rsid w:val="006E06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0">
    <w:name w:val="StGen0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b">
    <w:name w:val="Hyperlink"/>
    <w:basedOn w:val="a0"/>
    <w:uiPriority w:val="99"/>
    <w:semiHidden/>
    <w:unhideWhenUsed/>
    <w:rsid w:val="00B30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B%D0%B0%D0%B4%D0%B8%D0%B2%D0%BE%D1%81%D1%82%D0%BE%D0%B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71;&#1079;&#1099;&#1082;&#1080;_&#1084;&#1080;&#1088;&#1072;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1_&#1092;&#1077;&#1074;&#1088;&#1072;&#1083;&#1103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2;&#1072;&#1085;&#1089;&#1080;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ru.wikipedia.org/wiki/&#1061;&#1072;&#1085;&#1090;&#109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MC4NEbT2kDihZPlnqsQ1sqMtx8g==">CgMxLjA4AHIhMUdFUmYxZWs2OGE2TmFpQzBFVHVOTDd2OUJrcUg3Yn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5DB7-E048-488A-AD70-21A778E1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настасия Серафимовна</dc:creator>
  <dc:description/>
  <cp:lastModifiedBy>Федор Левицкий</cp:lastModifiedBy>
  <cp:revision>19</cp:revision>
  <dcterms:created xsi:type="dcterms:W3CDTF">2025-04-16T11:16:00Z</dcterms:created>
  <dcterms:modified xsi:type="dcterms:W3CDTF">2025-04-2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